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58" w:rsidRPr="005F6795" w:rsidRDefault="001E0358">
      <w:pPr>
        <w:pStyle w:val="Titre21"/>
        <w:spacing w:before="85"/>
        <w:rPr>
          <w:b/>
        </w:rPr>
      </w:pPr>
      <w:r w:rsidRPr="001E0358">
        <w:rPr>
          <w:b/>
          <w:noProof/>
          <w:lang w:val="en-US"/>
        </w:rPr>
        <w:pict>
          <v:group id="Group 10" o:spid="_x0000_s1026" style="position:absolute;left:0;text-align:left;margin-left:-1.5pt;margin-top:1.85pt;width:588.5pt;height:828.7pt;z-index:-5704;mso-position-horizontal-relative:page;mso-position-vertical-relative:margin" coordorigin="40,86" coordsize="11770,16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">
            <v:rect id="Rectangle 18" o:spid="_x0000_s1027" style="position:absolute;left:3350;top:2775;width:8400;height:75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" fillcolor="#1f5767" stroked="f">
              <v:fill opacity="32896f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7" o:spid="_x0000_s1028" type="#_x0000_t75" style="position:absolute;left:3330;top:2700;width:8400;height:139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">
              <v:imagedata r:id="rId8" o:title=""/>
            </v:shape>
            <v:rect id="Rectangle 16" o:spid="_x0000_s1029" style="position:absolute;left:3455;top:3010;width:8085;height:13650;visibility:visible" filled="f" fillcolor="#1f5767" stroked="f">
              <v:fill opacity=".5" color2="fill darken(118)" rotate="t" method="linear sigma" focus="100%" type="gradient"/>
              <v:textbox>
                <w:txbxContent>
                  <w:p w:rsidR="00365AA1" w:rsidRDefault="00365AA1"/>
                  <w:p w:rsidR="00365AA1" w:rsidRDefault="00365AA1"/>
                  <w:p w:rsidR="00365AA1" w:rsidRDefault="00365AA1">
                    <w:pPr>
                      <w:rPr>
                        <w:sz w:val="20"/>
                        <w:szCs w:val="20"/>
                      </w:rPr>
                    </w:pPr>
                    <w:r w:rsidRPr="00CA7DAD">
                      <w:rPr>
                        <w:b/>
                        <w:u w:val="single"/>
                      </w:rPr>
                      <w:t>EGIS Lyon </w:t>
                    </w:r>
                    <w:r>
                      <w:t xml:space="preserve">: TECHNICIEN RESEAUX INFORMATIQUE  </w:t>
                    </w:r>
                    <w:r w:rsidRPr="00365AA1">
                      <w:rPr>
                        <w:sz w:val="20"/>
                        <w:szCs w:val="20"/>
                      </w:rPr>
                      <w:t>Période</w:t>
                    </w:r>
                    <w:r w:rsidR="00CA7DAD">
                      <w:rPr>
                        <w:sz w:val="20"/>
                        <w:szCs w:val="20"/>
                      </w:rPr>
                      <w:t> :</w:t>
                    </w:r>
                    <w:r w:rsidRPr="00365AA1">
                      <w:rPr>
                        <w:sz w:val="20"/>
                        <w:szCs w:val="20"/>
                      </w:rPr>
                      <w:t xml:space="preserve"> Janvier</w:t>
                    </w:r>
                    <w:r w:rsidR="00CA7DAD">
                      <w:rPr>
                        <w:sz w:val="20"/>
                        <w:szCs w:val="20"/>
                      </w:rPr>
                      <w:t xml:space="preserve"> à</w:t>
                    </w:r>
                    <w:r w:rsidRPr="00365AA1">
                      <w:rPr>
                        <w:sz w:val="20"/>
                        <w:szCs w:val="20"/>
                      </w:rPr>
                      <w:t xml:space="preserve"> février 2018 (</w:t>
                    </w:r>
                    <w:r w:rsidRPr="001F5CDC">
                      <w:rPr>
                        <w:b/>
                        <w:sz w:val="20"/>
                        <w:szCs w:val="20"/>
                      </w:rPr>
                      <w:t>2mois</w:t>
                    </w:r>
                    <w:r>
                      <w:rPr>
                        <w:sz w:val="20"/>
                        <w:szCs w:val="20"/>
                      </w:rPr>
                      <w:t>)</w:t>
                    </w:r>
                  </w:p>
                  <w:p w:rsidR="002E4EF5" w:rsidRDefault="00365AA1">
                    <w:pPr>
                      <w:rPr>
                        <w:sz w:val="20"/>
                        <w:szCs w:val="20"/>
                      </w:rPr>
                    </w:pPr>
                    <w:r w:rsidRPr="002E4EF5">
                      <w:rPr>
                        <w:b/>
                        <w:sz w:val="20"/>
                        <w:szCs w:val="20"/>
                      </w:rPr>
                      <w:t>Mission</w:t>
                    </w:r>
                    <w:r w:rsidR="00C00D9C">
                      <w:rPr>
                        <w:b/>
                        <w:sz w:val="20"/>
                        <w:szCs w:val="20"/>
                      </w:rPr>
                      <w:t>s</w:t>
                    </w:r>
                    <w:r w:rsidRPr="002E4EF5">
                      <w:rPr>
                        <w:b/>
                        <w:sz w:val="20"/>
                        <w:szCs w:val="20"/>
                      </w:rPr>
                      <w:t> :</w:t>
                    </w:r>
                    <w:r>
                      <w:rPr>
                        <w:sz w:val="20"/>
                        <w:szCs w:val="20"/>
                      </w:rPr>
                      <w:t xml:space="preserve"> migration de win10 dans nouveaux ordinateur portable, mise a jour du 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bios ,copie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des écrans (</w:t>
                    </w:r>
                    <w:r w:rsidR="00473363">
                      <w:rPr>
                        <w:sz w:val="20"/>
                        <w:szCs w:val="20"/>
                      </w:rPr>
                      <w:t xml:space="preserve">favoris, bandeaux de </w:t>
                    </w:r>
                    <w:r w:rsidR="002E4EF5">
                      <w:rPr>
                        <w:sz w:val="20"/>
                        <w:szCs w:val="20"/>
                      </w:rPr>
                      <w:t>présentation</w:t>
                    </w:r>
                    <w:r w:rsidR="00473363">
                      <w:rPr>
                        <w:sz w:val="20"/>
                        <w:szCs w:val="20"/>
                      </w:rPr>
                      <w:t>,</w:t>
                    </w:r>
                    <w:r w:rsidR="002E4EF5">
                      <w:rPr>
                        <w:sz w:val="20"/>
                        <w:szCs w:val="20"/>
                      </w:rPr>
                      <w:t xml:space="preserve"> </w:t>
                    </w:r>
                    <w:r w:rsidR="00473363">
                      <w:rPr>
                        <w:sz w:val="20"/>
                        <w:szCs w:val="20"/>
                      </w:rPr>
                      <w:t xml:space="preserve">lecteurs réseaux, nom de l’ordinateurs nom du domaine, imprimantes, traceurs </w:t>
                    </w:r>
                    <w:r w:rsidR="002E4EF5">
                      <w:rPr>
                        <w:sz w:val="20"/>
                        <w:szCs w:val="20"/>
                      </w:rPr>
                      <w:t>fichiers PST ).</w:t>
                    </w:r>
                    <w:r w:rsidR="00C00D9C">
                      <w:rPr>
                        <w:sz w:val="20"/>
                        <w:szCs w:val="20"/>
                      </w:rPr>
                      <w:t xml:space="preserve">activation du parc office 2013 </w:t>
                    </w:r>
                  </w:p>
                  <w:p w:rsidR="00365AA1" w:rsidRDefault="00365AA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="002E4EF5">
                      <w:rPr>
                        <w:sz w:val="20"/>
                        <w:szCs w:val="20"/>
                      </w:rPr>
                      <w:t xml:space="preserve">Activation du LAN /WLAN auto </w:t>
                    </w:r>
                    <w:proofErr w:type="spellStart"/>
                    <w:proofErr w:type="gramStart"/>
                    <w:r w:rsidR="002E4EF5">
                      <w:rPr>
                        <w:sz w:val="20"/>
                        <w:szCs w:val="20"/>
                      </w:rPr>
                      <w:t>switching</w:t>
                    </w:r>
                    <w:proofErr w:type="spellEnd"/>
                    <w:r w:rsidR="002E4EF5">
                      <w:rPr>
                        <w:sz w:val="20"/>
                        <w:szCs w:val="20"/>
                      </w:rPr>
                      <w:t xml:space="preserve"> ,vérification</w:t>
                    </w:r>
                    <w:proofErr w:type="gramEnd"/>
                    <w:r w:rsidR="002E4EF5">
                      <w:rPr>
                        <w:sz w:val="20"/>
                        <w:szCs w:val="20"/>
                      </w:rPr>
                      <w:t xml:space="preserve"> du nom de la machine ,</w:t>
                    </w:r>
                    <w:r w:rsidR="00CA7DAD">
                      <w:rPr>
                        <w:sz w:val="20"/>
                        <w:szCs w:val="20"/>
                      </w:rPr>
                      <w:t>paramétrage</w:t>
                    </w:r>
                    <w:r w:rsidR="002E4EF5">
                      <w:rPr>
                        <w:sz w:val="20"/>
                        <w:szCs w:val="20"/>
                      </w:rPr>
                      <w:t xml:space="preserve"> de la messagerie Outlook ,</w:t>
                    </w:r>
                    <w:r w:rsidR="00CA7DAD">
                      <w:rPr>
                        <w:sz w:val="20"/>
                        <w:szCs w:val="20"/>
                      </w:rPr>
                      <w:t>paramétrage</w:t>
                    </w:r>
                    <w:r w:rsidR="002E4EF5">
                      <w:rPr>
                        <w:sz w:val="20"/>
                        <w:szCs w:val="20"/>
                      </w:rPr>
                      <w:t xml:space="preserve"> wifi ,check de BITLOCKER,</w:t>
                    </w:r>
                    <w:r w:rsidR="00CA7DAD">
                      <w:rPr>
                        <w:sz w:val="20"/>
                        <w:szCs w:val="20"/>
                      </w:rPr>
                      <w:t xml:space="preserve"> démontage</w:t>
                    </w:r>
                    <w:r w:rsidR="002E4EF5">
                      <w:rPr>
                        <w:sz w:val="20"/>
                        <w:szCs w:val="20"/>
                      </w:rPr>
                      <w:t xml:space="preserve"> de disque dur et </w:t>
                    </w:r>
                    <w:r w:rsidR="00CA7DAD">
                      <w:rPr>
                        <w:sz w:val="20"/>
                        <w:szCs w:val="20"/>
                      </w:rPr>
                      <w:t>transfert</w:t>
                    </w:r>
                    <w:r w:rsidR="002E4EF5">
                      <w:rPr>
                        <w:sz w:val="20"/>
                        <w:szCs w:val="20"/>
                      </w:rPr>
                      <w:t xml:space="preserve"> des données de l’ancien disque dur vers le nouveau ordinateur</w:t>
                    </w:r>
                    <w:r w:rsidR="00CA7DAD">
                      <w:rPr>
                        <w:sz w:val="20"/>
                        <w:szCs w:val="20"/>
                      </w:rPr>
                      <w:t xml:space="preserve"> portable.</w:t>
                    </w:r>
                  </w:p>
                  <w:p w:rsidR="001F5CDC" w:rsidRDefault="001F5CDC">
                    <w:pPr>
                      <w:rPr>
                        <w:sz w:val="20"/>
                        <w:szCs w:val="20"/>
                      </w:rPr>
                    </w:pPr>
                  </w:p>
                  <w:p w:rsidR="00CA7DAD" w:rsidRDefault="00CA7DAD">
                    <w:r w:rsidRPr="00C00D9C">
                      <w:rPr>
                        <w:b/>
                        <w:sz w:val="20"/>
                        <w:szCs w:val="20"/>
                        <w:u w:val="single"/>
                      </w:rPr>
                      <w:t>BCI Marseille</w:t>
                    </w:r>
                    <w:r>
                      <w:rPr>
                        <w:sz w:val="20"/>
                        <w:szCs w:val="20"/>
                      </w:rPr>
                      <w:t xml:space="preserve"> : TECHNICIEN INFORMATIQUE  Période : septembre à novembre 2017 </w:t>
                    </w:r>
                    <w:r w:rsidRPr="001F5CDC">
                      <w:rPr>
                        <w:b/>
                        <w:sz w:val="20"/>
                        <w:szCs w:val="20"/>
                      </w:rPr>
                      <w:t>(3mois</w:t>
                    </w:r>
                    <w:r>
                      <w:rPr>
                        <w:sz w:val="20"/>
                        <w:szCs w:val="20"/>
                      </w:rPr>
                      <w:t>)</w:t>
                    </w:r>
                  </w:p>
                  <w:p w:rsidR="00C27E2A" w:rsidRDefault="00C00D9C">
                    <w:r>
                      <w:t xml:space="preserve">Missions : réception matériel informatique, </w:t>
                    </w:r>
                    <w:r w:rsidR="007A4586">
                      <w:t>diagnostiqué</w:t>
                    </w:r>
                    <w:r>
                      <w:t xml:space="preserve">s et </w:t>
                    </w:r>
                    <w:r w:rsidR="007A4586">
                      <w:t>réparer</w:t>
                    </w:r>
                    <w:r>
                      <w:t xml:space="preserve">, </w:t>
                    </w:r>
                    <w:r w:rsidR="007A4586">
                      <w:t>configuration de portable, poste fixe mise a jour de Windows configuration messagerie ,internet, restauration et sauvegarde des données disque à disque dur , installation des antivirus et logiciel professionnelles et bureautique</w:t>
                    </w:r>
                    <w:r w:rsidR="00C27E2A">
                      <w:t>.</w:t>
                    </w:r>
                  </w:p>
                  <w:p w:rsidR="00C27E2A" w:rsidRDefault="00C27E2A">
                    <w:r>
                      <w:t xml:space="preserve">Mission </w:t>
                    </w:r>
                    <w:r w:rsidR="00A95BAE">
                      <w:t>externe BANG</w:t>
                    </w:r>
                    <w:r>
                      <w:t xml:space="preserve">UI république centre Afrique camp militaire français </w:t>
                    </w:r>
                  </w:p>
                  <w:p w:rsidR="00365AA1" w:rsidRDefault="00C27E2A">
                    <w:r>
                      <w:t>Déploiement system de réception internet par satellite pour les militaires</w:t>
                    </w:r>
                    <w:r w:rsidR="007A4586">
                      <w:t xml:space="preserve"> </w:t>
                    </w:r>
                    <w:r w:rsidR="00D16B67">
                      <w:t>(</w:t>
                    </w:r>
                    <w:r w:rsidR="00A95BAE">
                      <w:t>câblage</w:t>
                    </w:r>
                    <w:r w:rsidR="00D16B67">
                      <w:t xml:space="preserve"> routage modem rj45 et wifi.</w:t>
                    </w:r>
                    <w:r w:rsidR="00A95BAE">
                      <w:t>)</w:t>
                    </w:r>
                  </w:p>
                  <w:p w:rsidR="001F5CDC" w:rsidRDefault="001F5CDC"/>
                  <w:p w:rsidR="007079EE" w:rsidRDefault="007079EE">
                    <w:r w:rsidRPr="004272AA">
                      <w:rPr>
                        <w:b/>
                        <w:u w:val="single"/>
                      </w:rPr>
                      <w:t>GEMALTO</w:t>
                    </w:r>
                    <w:r>
                      <w:t xml:space="preserve"> La Ciotat TECHNICIEN DE SUPPORT DE PROXIMITE  Période de11/2016</w:t>
                    </w:r>
                    <w:proofErr w:type="gramStart"/>
                    <w:r w:rsidRPr="001F5CDC">
                      <w:rPr>
                        <w:b/>
                      </w:rPr>
                      <w:t>( 9jrs</w:t>
                    </w:r>
                    <w:proofErr w:type="gramEnd"/>
                    <w:r>
                      <w:t>)</w:t>
                    </w:r>
                  </w:p>
                  <w:p w:rsidR="004272AA" w:rsidRDefault="007079EE">
                    <w:proofErr w:type="spellStart"/>
                    <w:proofErr w:type="gramStart"/>
                    <w:r>
                      <w:t>keyTool</w:t>
                    </w:r>
                    <w:proofErr w:type="spellEnd"/>
                    <w:proofErr w:type="gramEnd"/>
                    <w:r>
                      <w:t xml:space="preserve"> : </w:t>
                    </w:r>
                    <w:proofErr w:type="spellStart"/>
                    <w:r>
                      <w:t>CleanUp</w:t>
                    </w:r>
                    <w:proofErr w:type="spellEnd"/>
                    <w:r>
                      <w:t xml:space="preserve"> /</w:t>
                    </w:r>
                    <w:proofErr w:type="spellStart"/>
                    <w:r>
                      <w:t>delete</w:t>
                    </w:r>
                    <w:proofErr w:type="spellEnd"/>
                    <w:r>
                      <w:t xml:space="preserve"> </w:t>
                    </w:r>
                    <w:r w:rsidR="004272AA">
                      <w:t>Opération</w:t>
                    </w:r>
                    <w:r>
                      <w:t xml:space="preserve"> installation de PKI et test de PKI </w:t>
                    </w:r>
                    <w:proofErr w:type="spellStart"/>
                    <w:r>
                      <w:t>remouv</w:t>
                    </w:r>
                    <w:proofErr w:type="spellEnd"/>
                    <w:r w:rsidR="004272AA">
                      <w:t xml:space="preserve"> change PKI </w:t>
                    </w:r>
                    <w:r>
                      <w:t xml:space="preserve"> </w:t>
                    </w:r>
                    <w:r w:rsidR="004272AA">
                      <w:t xml:space="preserve">for </w:t>
                    </w:r>
                    <w:proofErr w:type="spellStart"/>
                    <w:r w:rsidR="004272AA">
                      <w:t>users</w:t>
                    </w:r>
                    <w:proofErr w:type="spellEnd"/>
                    <w:r w:rsidR="004272AA">
                      <w:t xml:space="preserve"> GEMALTO.</w:t>
                    </w:r>
                  </w:p>
                  <w:p w:rsidR="004272AA" w:rsidRDefault="004272AA">
                    <w:r w:rsidRPr="004272AA">
                      <w:rPr>
                        <w:b/>
                        <w:u w:val="single"/>
                      </w:rPr>
                      <w:t>AS SERVEUR ECONOCOM</w:t>
                    </w:r>
                    <w:r>
                      <w:t xml:space="preserve"> : TECHNICIEN DEPLOIEMENT Période </w:t>
                    </w:r>
                    <w:proofErr w:type="spellStart"/>
                    <w:r>
                      <w:t>Jav</w:t>
                    </w:r>
                    <w:proofErr w:type="spellEnd"/>
                    <w:r w:rsidR="00166EA3">
                      <w:t xml:space="preserve"> </w:t>
                    </w:r>
                    <w:r w:rsidR="009452F6">
                      <w:t>2017 à août</w:t>
                    </w:r>
                    <w:r w:rsidR="00166EA3">
                      <w:t xml:space="preserve"> </w:t>
                    </w:r>
                    <w:r w:rsidR="00827093">
                      <w:t>2017</w:t>
                    </w:r>
                    <w:r>
                      <w:t xml:space="preserve"> </w:t>
                    </w:r>
                  </w:p>
                  <w:p w:rsidR="00D16B67" w:rsidRDefault="004272AA">
                    <w:r>
                      <w:t>(</w:t>
                    </w:r>
                    <w:r w:rsidRPr="00256718">
                      <w:rPr>
                        <w:b/>
                      </w:rPr>
                      <w:t>8 mois</w:t>
                    </w:r>
                    <w:r>
                      <w:t>)</w:t>
                    </w:r>
                  </w:p>
                  <w:p w:rsidR="004272AA" w:rsidRDefault="004272AA">
                    <w:r>
                      <w:t>Masters</w:t>
                    </w:r>
                    <w:r w:rsidR="00166EA3">
                      <w:t xml:space="preserve"> Windows 10</w:t>
                    </w:r>
                    <w:r>
                      <w:t xml:space="preserve">  des tablettes pour les collèges de la région bouche du Rhône </w:t>
                    </w:r>
                  </w:p>
                  <w:p w:rsidR="00C92C7D" w:rsidRDefault="00166EA3">
                    <w:r>
                      <w:t xml:space="preserve">100 tablettes jour  dans un atelier </w:t>
                    </w:r>
                  </w:p>
                  <w:p w:rsidR="00166EA3" w:rsidRDefault="00166EA3">
                    <w:proofErr w:type="gramStart"/>
                    <w:r>
                      <w:t>dédié</w:t>
                    </w:r>
                    <w:proofErr w:type="gramEnd"/>
                    <w:r>
                      <w:t>.</w:t>
                    </w:r>
                  </w:p>
                  <w:p w:rsidR="00166EA3" w:rsidRDefault="00166EA3">
                    <w:r w:rsidRPr="00166EA3">
                      <w:rPr>
                        <w:b/>
                        <w:u w:val="single"/>
                      </w:rPr>
                      <w:t>COM NET WORK</w:t>
                    </w:r>
                    <w:r>
                      <w:t xml:space="preserve"> TECHNICIEN DEPLOIEMENT Période de oct. 2016 à nov. 2016 (2 mois) </w:t>
                    </w:r>
                  </w:p>
                  <w:p w:rsidR="006C3CEA" w:rsidRDefault="00166EA3">
                    <w:r>
                      <w:t xml:space="preserve"> </w:t>
                    </w:r>
                    <w:r w:rsidR="006C3CEA">
                      <w:t>Livraison des ordinateurs dans les lycées de Marseille et Aubagne activation windows 10 et installation dans les salles informatique des lycées.</w:t>
                    </w:r>
                  </w:p>
                  <w:p w:rsidR="004272AA" w:rsidRDefault="006C3CEA">
                    <w:r>
                      <w:t xml:space="preserve"> </w:t>
                    </w:r>
                    <w:r w:rsidR="00AF44B4" w:rsidRPr="00F63FA9">
                      <w:rPr>
                        <w:b/>
                        <w:u w:val="single"/>
                      </w:rPr>
                      <w:t>SUEZ GAN</w:t>
                    </w:r>
                    <w:r w:rsidR="00AF44B4">
                      <w:t xml:space="preserve">  TECHNICIEN INFORMATIQUE Période de juin et janvier 2016 (2 mois).</w:t>
                    </w:r>
                  </w:p>
                  <w:p w:rsidR="00FA74E6" w:rsidRDefault="00F63FA9">
                    <w:r>
                      <w:t xml:space="preserve">Migration de windows 10  sur </w:t>
                    </w:r>
                    <w:r w:rsidR="00FA74E6">
                      <w:t>la nouvelle portable récupération</w:t>
                    </w:r>
                    <w:r>
                      <w:t xml:space="preserve"> des données sur ancien portables et transfert  des données activation du VPN installation de la messagerie LOTUS NOTE  (récupération signature archives et mise en liaison avec serveurs distant)</w:t>
                    </w:r>
                    <w:proofErr w:type="gramStart"/>
                    <w:r w:rsidR="00FA74E6">
                      <w:t>..</w:t>
                    </w:r>
                    <w:proofErr w:type="gramEnd"/>
                  </w:p>
                  <w:p w:rsidR="00FA74E6" w:rsidRDefault="00FA74E6"/>
                  <w:p w:rsidR="00AF44B4" w:rsidRDefault="00FA74E6">
                    <w:r w:rsidRPr="009452F6">
                      <w:rPr>
                        <w:b/>
                        <w:u w:val="single"/>
                      </w:rPr>
                      <w:t>EUROCO</w:t>
                    </w:r>
                    <w:r w:rsidR="009452F6">
                      <w:rPr>
                        <w:b/>
                        <w:u w:val="single"/>
                      </w:rPr>
                      <w:t>PTERS</w:t>
                    </w:r>
                    <w:r w:rsidRPr="009452F6">
                      <w:rPr>
                        <w:b/>
                        <w:u w:val="single"/>
                      </w:rPr>
                      <w:t> :</w:t>
                    </w:r>
                    <w:r>
                      <w:t xml:space="preserve"> TECHNICIEN INFORMATIQUE Période juillet  et sept</w:t>
                    </w:r>
                    <w:r w:rsidR="009452F6">
                      <w:t>.</w:t>
                    </w:r>
                    <w:r>
                      <w:t xml:space="preserve"> 2015 (2mois)</w:t>
                    </w:r>
                    <w:r w:rsidR="00F63FA9">
                      <w:t xml:space="preserve"> </w:t>
                    </w:r>
                  </w:p>
                  <w:p w:rsidR="000D290D" w:rsidRDefault="00C92C7D">
                    <w:r>
                      <w:t xml:space="preserve">Changement du parc  imprimantes  du site EUROCOPTERS a Marignane  dépose des anciens  imprimante et pose des nouveaux imprimante raccordement sur TPC/IP IPV4 activation de la liaison imprimante vers le serveurs imprimantes HP  test de fonctionnement fiche de recette de démontage destruction des ancien disque dur imprimante </w:t>
                    </w:r>
                    <w:r w:rsidR="000D290D">
                      <w:t>.</w:t>
                    </w:r>
                  </w:p>
                  <w:p w:rsidR="000D290D" w:rsidRDefault="000D290D"/>
                  <w:p w:rsidR="006C1A38" w:rsidRDefault="006C1A38">
                    <w:r>
                      <w:t>2007 à 2015 Gérant SARL Marseille (prestataire de services Informatique BTP)</w:t>
                    </w:r>
                  </w:p>
                  <w:p w:rsidR="006C1A38" w:rsidRDefault="006C1A38">
                    <w:r>
                      <w:t xml:space="preserve">Montage des ordinateurs de A 0 Z Configuration  et installation logiciels </w:t>
                    </w:r>
                  </w:p>
                  <w:p w:rsidR="004272AA" w:rsidRDefault="006C1A38">
                    <w:r>
                      <w:t xml:space="preserve">Installation serveur et </w:t>
                    </w:r>
                    <w:r w:rsidR="0020154B">
                      <w:t>équipement</w:t>
                    </w:r>
                    <w:r>
                      <w:t xml:space="preserve"> </w:t>
                    </w:r>
                    <w:r w:rsidR="0020154B">
                      <w:t>réseaux</w:t>
                    </w:r>
                    <w:r>
                      <w:t xml:space="preserve"> (routeur </w:t>
                    </w:r>
                    <w:r w:rsidR="0020154B">
                      <w:t>câbles</w:t>
                    </w:r>
                    <w:r>
                      <w:t xml:space="preserve"> modem et </w:t>
                    </w:r>
                    <w:r w:rsidR="0020154B">
                      <w:t>accessoires</w:t>
                    </w:r>
                    <w:r>
                      <w:t xml:space="preserve"> informatique </w:t>
                    </w:r>
                    <w:r w:rsidR="00C92C7D">
                      <w:t xml:space="preserve"> </w:t>
                    </w:r>
                    <w:r w:rsidR="0020154B">
                      <w:t>vente de matériels informatique</w:t>
                    </w:r>
                    <w:proofErr w:type="gramStart"/>
                    <w:r w:rsidR="0020154B">
                      <w:t>..</w:t>
                    </w:r>
                    <w:proofErr w:type="gramEnd"/>
                  </w:p>
                  <w:p w:rsidR="0020154B" w:rsidRDefault="0020154B">
                    <w:r>
                      <w:t xml:space="preserve">Suivi de chantier lecture plan  rapports </w:t>
                    </w:r>
                    <w:r w:rsidR="00BE01DD">
                      <w:t>travaux</w:t>
                    </w:r>
                    <w:r>
                      <w:t xml:space="preserve"> de chantiers </w:t>
                    </w:r>
                  </w:p>
                  <w:p w:rsidR="0020154B" w:rsidRPr="00E270CF" w:rsidRDefault="007513A5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2002 2007 </w:t>
                    </w:r>
                    <w:r w:rsidR="006C2325" w:rsidRPr="00E270CF">
                      <w:rPr>
                        <w:color w:val="000000" w:themeColor="text1"/>
                      </w:rPr>
                      <w:t xml:space="preserve">Ste </w:t>
                    </w:r>
                    <w:r w:rsidR="00BE01DD" w:rsidRPr="00E270CF">
                      <w:rPr>
                        <w:color w:val="000000" w:themeColor="text1"/>
                      </w:rPr>
                      <w:t xml:space="preserve"> </w:t>
                    </w:r>
                    <w:r w:rsidR="006C2325" w:rsidRPr="00E270CF">
                      <w:rPr>
                        <w:color w:val="000000" w:themeColor="text1"/>
                      </w:rPr>
                      <w:t xml:space="preserve"> PPMD conducteur</w:t>
                    </w:r>
                    <w:r>
                      <w:rPr>
                        <w:color w:val="000000" w:themeColor="text1"/>
                      </w:rPr>
                      <w:t xml:space="preserve"> des travaux</w:t>
                    </w:r>
                  </w:p>
                  <w:p w:rsidR="00BE01DD" w:rsidRPr="00E270CF" w:rsidRDefault="00BE01DD">
                    <w:pPr>
                      <w:rPr>
                        <w:color w:val="000000" w:themeColor="text1"/>
                      </w:rPr>
                    </w:pPr>
                    <w:r w:rsidRPr="00E270CF">
                      <w:rPr>
                        <w:color w:val="000000" w:themeColor="text1"/>
                      </w:rPr>
                      <w:t xml:space="preserve">Création d’un service </w:t>
                    </w:r>
                    <w:r w:rsidR="001F5CDC" w:rsidRPr="00E270CF">
                      <w:rPr>
                        <w:color w:val="000000" w:themeColor="text1"/>
                      </w:rPr>
                      <w:t>d’informatique</w:t>
                    </w:r>
                    <w:r w:rsidRPr="00E270CF">
                      <w:rPr>
                        <w:color w:val="000000" w:themeColor="text1"/>
                      </w:rPr>
                      <w:t xml:space="preserve"> serveur et station périphériques logiciels</w:t>
                    </w:r>
                    <w:r w:rsidR="001F5CDC">
                      <w:rPr>
                        <w:color w:val="000000" w:themeColor="text1"/>
                      </w:rPr>
                      <w:t xml:space="preserve"> (</w:t>
                    </w:r>
                    <w:r w:rsidR="00256718">
                      <w:rPr>
                        <w:color w:val="000000" w:themeColor="text1"/>
                      </w:rPr>
                      <w:t>8à10 ans</w:t>
                    </w:r>
                  </w:p>
                </w:txbxContent>
              </v:textbox>
            </v:rect>
            <v:rect id="Rectangle 15" o:spid="_x0000_s1030" style="position:absolute;left:3435;top:2970;width:8085;height:136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" filled="f" strokecolor="#92cddc" strokeweight="1pt"/>
            <v:shape id="AutoShape 14" o:spid="_x0000_s1031" style="position:absolute;left:120;top:135;width:11610;height:2640;visibility:visible" coordsize="11610,2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" adj="0,,0" path="m165,l,,,2640r165,l165,m11610,l4215,r,2640l11610,2640,11610,e" stroked="f">
              <v:stroke joinstyle="round"/>
              <v:formulas/>
              <v:path arrowok="t" o:connecttype="custom" o:connectlocs="165,135;0,135;0,2775;165,2775;165,135;11610,135;4215,135;4215,2775;11610,2775;11610,135" o:connectangles="0,0,0,0,0,0,0,0,0,0"/>
            </v:shape>
            <v:shape id="AutoShape 13" o:spid="_x0000_s1032" style="position:absolute;left:70;top:116;width:11710;height:2680;visibility:visible" coordsize="11710,26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" adj="0,,0" path="m,2680r11710,m30,30r,2620m,l11710,t-30,29l11680,2649e" filled="f" strokecolor="#4aacc5" strokeweight="3pt">
              <v:stroke joinstyle="round"/>
              <v:formulas/>
              <v:path arrowok="t" o:connecttype="custom" o:connectlocs="0,2796;11710,2796;30,146;30,2766;0,116;11710,116;11680,145;11680,2765" o:connectangles="0,0,0,0,0,0,0,0"/>
            </v:shape>
            <v:shape id="AutoShape 12" o:spid="_x0000_s1033" style="position:absolute;left:150;top:176;width:11550;height:2560;visibility:visible" coordsize="11550,2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" adj="0,,0" path="m4185,2560r7365,m,2560r135,m10,10r,2540m4185,r7365,m,l135,m11540,9r,2540e" filled="f" strokecolor="#4aacc5" strokeweight="1pt">
              <v:stroke joinstyle="round"/>
              <v:formulas/>
              <v:path arrowok="t" o:connecttype="custom" o:connectlocs="4185,2736;11550,2736;0,2736;135,2736;10,186;10,2726;4185,176;11550,176;0,176;135,176;11540,185;11540,2725" o:connectangles="0,0,0,0,0,0,0,0,0,0,0,0"/>
            </v:shape>
            <v:shape id="AutoShape 11" o:spid="_x0000_s1034" style="position:absolute;left:285;top:135;width:11211;height:2640;visibility:visible" coordsize="11211,2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" adj="0,,0" path="m8850,135r-4800,l4050,,,,,2640r4050,l4050,2340r4800,l8850,135t2361,l10020,135r,2310l11211,2445r,-2310e" stroked="f">
              <v:stroke joinstyle="round"/>
              <v:formulas/>
              <v:path arrowok="t" o:connecttype="custom" o:connectlocs="8850,270;4050,270;4050,135;0,135;0,2775;4050,2775;4050,2475;8850,2475;8850,270;11211,270;10020,270;10020,2580;11211,2580;11211,270" o:connectangles="0,0,0,0,0,0,0,0,0,0,0,0,0,0"/>
            </v:shape>
            <w10:wrap anchorx="page" anchory="margin"/>
          </v:group>
        </w:pict>
      </w:r>
      <w:r w:rsidR="00015042" w:rsidRPr="005F6795">
        <w:rPr>
          <w:b/>
        </w:rPr>
        <w:t>Jacques EKOUMBI</w:t>
      </w:r>
    </w:p>
    <w:p w:rsidR="00E13E58" w:rsidRPr="00A10341" w:rsidRDefault="00E13E58">
      <w:pPr>
        <w:pStyle w:val="Corpsdetexte"/>
        <w:spacing w:before="9"/>
        <w:rPr>
          <w:b w:val="0"/>
          <w:sz w:val="19"/>
        </w:rPr>
      </w:pPr>
    </w:p>
    <w:p w:rsidR="00E13E58" w:rsidRPr="00A10341" w:rsidRDefault="00A10341">
      <w:pPr>
        <w:spacing w:line="276" w:lineRule="auto"/>
        <w:ind w:left="430" w:right="-9"/>
      </w:pPr>
      <w:r>
        <w:t>42</w:t>
      </w:r>
      <w:r w:rsidR="00015042" w:rsidRPr="00A10341">
        <w:t xml:space="preserve"> Rue </w:t>
      </w:r>
      <w:proofErr w:type="spellStart"/>
      <w:r>
        <w:t>flegier</w:t>
      </w:r>
      <w:proofErr w:type="spellEnd"/>
      <w:r>
        <w:t>-13001</w:t>
      </w:r>
      <w:r w:rsidR="00015042" w:rsidRPr="00A10341">
        <w:t>-</w:t>
      </w:r>
      <w:r w:rsidR="00015042" w:rsidRPr="00A10341">
        <w:rPr>
          <w:spacing w:val="-16"/>
        </w:rPr>
        <w:t xml:space="preserve"> </w:t>
      </w:r>
      <w:r w:rsidR="00015042" w:rsidRPr="00A10341">
        <w:t>Marseille</w:t>
      </w:r>
      <w:hyperlink r:id="rId9">
        <w:r w:rsidR="00015042" w:rsidRPr="00A10341">
          <w:t xml:space="preserve"> jacquesepee1@hotmail.fr</w:t>
        </w:r>
      </w:hyperlink>
    </w:p>
    <w:p w:rsidR="00E13E58" w:rsidRPr="00A10341" w:rsidRDefault="009A66BA">
      <w:pPr>
        <w:spacing w:before="200"/>
        <w:ind w:left="430"/>
      </w:pPr>
      <w:r>
        <w:t>Tél : 0753823790</w:t>
      </w:r>
    </w:p>
    <w:p w:rsidR="00E13E58" w:rsidRPr="00A10341" w:rsidRDefault="00E13E58">
      <w:pPr>
        <w:pStyle w:val="Corpsdetexte"/>
        <w:spacing w:before="3"/>
        <w:rPr>
          <w:b w:val="0"/>
          <w:sz w:val="19"/>
        </w:rPr>
      </w:pPr>
    </w:p>
    <w:p w:rsidR="00E13E58" w:rsidRPr="00A10341" w:rsidRDefault="00015042">
      <w:pPr>
        <w:spacing w:before="1"/>
        <w:ind w:left="430"/>
      </w:pPr>
      <w:r w:rsidRPr="00A10341">
        <w:t>Nationalité : Française</w:t>
      </w:r>
    </w:p>
    <w:p w:rsidR="00E13E58" w:rsidRPr="00A10341" w:rsidRDefault="00015042" w:rsidP="00757B8C">
      <w:pPr>
        <w:pStyle w:val="Titre1"/>
      </w:pPr>
      <w:r w:rsidRPr="00A10341">
        <w:br w:type="column"/>
      </w:r>
      <w:r w:rsidR="00757B8C">
        <w:lastRenderedPageBreak/>
        <w:t xml:space="preserve">       </w:t>
      </w:r>
      <w:r w:rsidRPr="00A10341">
        <w:t>TECHNICIEN RESEAUX</w:t>
      </w:r>
      <w:r w:rsidR="00757B8C">
        <w:t xml:space="preserve"> ET TELECOM</w:t>
      </w:r>
    </w:p>
    <w:p w:rsidR="00E13E58" w:rsidRPr="00A10341" w:rsidRDefault="00E13E58">
      <w:pPr>
        <w:pStyle w:val="Corpsdetexte"/>
        <w:spacing w:before="9"/>
        <w:rPr>
          <w:sz w:val="19"/>
        </w:rPr>
      </w:pPr>
    </w:p>
    <w:p w:rsidR="00E13E58" w:rsidRPr="00473676" w:rsidRDefault="00015042">
      <w:pPr>
        <w:pStyle w:val="Titre21"/>
        <w:spacing w:line="276" w:lineRule="auto"/>
        <w:ind w:left="395" w:firstLine="3"/>
        <w:jc w:val="center"/>
        <w:rPr>
          <w:sz w:val="20"/>
          <w:szCs w:val="20"/>
        </w:rPr>
      </w:pPr>
      <w:r w:rsidRPr="00A10341">
        <w:rPr>
          <w:b/>
          <w:u w:val="single"/>
        </w:rPr>
        <w:t>Objectif</w:t>
      </w:r>
      <w:r w:rsidRPr="00A10341">
        <w:rPr>
          <w:b/>
        </w:rPr>
        <w:t xml:space="preserve"> </w:t>
      </w:r>
      <w:r w:rsidRPr="00A10341">
        <w:t xml:space="preserve">: INSTALLER ET ADMINISTRER RESEAUX </w:t>
      </w:r>
      <w:r w:rsidRPr="00473676">
        <w:rPr>
          <w:sz w:val="20"/>
          <w:szCs w:val="20"/>
        </w:rPr>
        <w:t xml:space="preserve">INFORMATIQUE ET </w:t>
      </w:r>
      <w:r w:rsidR="005F6795" w:rsidRPr="00473676">
        <w:rPr>
          <w:sz w:val="20"/>
          <w:szCs w:val="20"/>
        </w:rPr>
        <w:t>TELECOM SOUS</w:t>
      </w:r>
      <w:r w:rsidRPr="00473676">
        <w:rPr>
          <w:sz w:val="20"/>
          <w:szCs w:val="20"/>
        </w:rPr>
        <w:t xml:space="preserve"> WIN SERVER  2008</w:t>
      </w:r>
    </w:p>
    <w:p w:rsidR="00E13E58" w:rsidRPr="00A10341" w:rsidRDefault="00015042" w:rsidP="005F6795">
      <w:pPr>
        <w:ind w:left="1848" w:right="1423" w:firstLine="652"/>
      </w:pPr>
      <w:proofErr w:type="gramStart"/>
      <w:r w:rsidRPr="00473676">
        <w:rPr>
          <w:sz w:val="20"/>
          <w:szCs w:val="20"/>
        </w:rPr>
        <w:t>ou</w:t>
      </w:r>
      <w:proofErr w:type="gramEnd"/>
      <w:r w:rsidRPr="00473676">
        <w:rPr>
          <w:sz w:val="20"/>
          <w:szCs w:val="20"/>
        </w:rPr>
        <w:t xml:space="preserve"> 2012 </w:t>
      </w:r>
      <w:r w:rsidRPr="00A10341">
        <w:t>Mobilité Internationale</w:t>
      </w:r>
    </w:p>
    <w:p w:rsidR="00E13E58" w:rsidRPr="00A10341" w:rsidRDefault="00015042">
      <w:pPr>
        <w:pStyle w:val="Corpsdetexte"/>
        <w:rPr>
          <w:b w:val="0"/>
          <w:sz w:val="26"/>
        </w:rPr>
      </w:pPr>
      <w:r w:rsidRPr="00A10341">
        <w:rPr>
          <w:b w:val="0"/>
        </w:rPr>
        <w:br w:type="column"/>
      </w:r>
    </w:p>
    <w:p w:rsidR="00E13E58" w:rsidRPr="00A10341" w:rsidRDefault="00015042">
      <w:pPr>
        <w:spacing w:before="213"/>
        <w:ind w:left="430"/>
      </w:pPr>
      <w:r w:rsidRPr="00A10341">
        <w:t>Permis B</w:t>
      </w:r>
    </w:p>
    <w:p w:rsidR="00E13E58" w:rsidRPr="00A10341" w:rsidRDefault="00E13E58">
      <w:pPr>
        <w:pStyle w:val="Corpsdetexte"/>
        <w:rPr>
          <w:b w:val="0"/>
          <w:sz w:val="26"/>
        </w:rPr>
      </w:pPr>
    </w:p>
    <w:p w:rsidR="00E13E58" w:rsidRPr="00A10341" w:rsidRDefault="00015042">
      <w:pPr>
        <w:spacing w:before="233"/>
        <w:ind w:left="430"/>
      </w:pPr>
      <w:r w:rsidRPr="00A10341">
        <w:t>Véhiculé</w:t>
      </w:r>
    </w:p>
    <w:p w:rsidR="00E13E58" w:rsidRPr="00A10341" w:rsidRDefault="00E13E58">
      <w:pPr>
        <w:sectPr w:rsidR="00E13E58" w:rsidRPr="00A10341">
          <w:type w:val="continuous"/>
          <w:pgSz w:w="11910" w:h="16840"/>
          <w:pgMar w:top="120" w:right="400" w:bottom="0" w:left="0" w:header="720" w:footer="720" w:gutter="0"/>
          <w:cols w:num="3" w:space="720" w:equalWidth="0">
            <w:col w:w="3537" w:space="40"/>
            <w:col w:w="5368" w:space="1080"/>
            <w:col w:w="1485"/>
          </w:cols>
        </w:sectPr>
      </w:pPr>
    </w:p>
    <w:p w:rsidR="00E13E58" w:rsidRPr="00A10341" w:rsidRDefault="00E13E58">
      <w:pPr>
        <w:pStyle w:val="Corpsdetexte"/>
        <w:rPr>
          <w:b w:val="0"/>
        </w:rPr>
      </w:pPr>
    </w:p>
    <w:p w:rsidR="00E13E58" w:rsidRPr="00A10341" w:rsidRDefault="00E13E58">
      <w:pPr>
        <w:pStyle w:val="Corpsdetexte"/>
        <w:spacing w:before="8"/>
        <w:rPr>
          <w:b w:val="0"/>
          <w:sz w:val="18"/>
        </w:rPr>
      </w:pPr>
    </w:p>
    <w:p w:rsidR="00800DF8" w:rsidRDefault="00800DF8">
      <w:pPr>
        <w:tabs>
          <w:tab w:val="left" w:pos="5772"/>
          <w:tab w:val="left" w:pos="11399"/>
        </w:tabs>
        <w:spacing w:before="101"/>
        <w:ind w:left="3561"/>
        <w:rPr>
          <w:b/>
          <w:sz w:val="28"/>
          <w:shd w:val="clear" w:color="auto" w:fill="B8CCE3"/>
        </w:rPr>
      </w:pPr>
    </w:p>
    <w:p w:rsidR="00E13E58" w:rsidRPr="00A10341" w:rsidRDefault="001E0358">
      <w:pPr>
        <w:tabs>
          <w:tab w:val="left" w:pos="5772"/>
          <w:tab w:val="left" w:pos="11399"/>
        </w:tabs>
        <w:spacing w:before="101"/>
        <w:ind w:left="3561"/>
        <w:rPr>
          <w:b/>
          <w:sz w:val="28"/>
        </w:rPr>
      </w:pPr>
      <w:r w:rsidRPr="001E0358">
        <w:rPr>
          <w:noProof/>
          <w:lang w:val="en-US"/>
        </w:rPr>
        <w:pict>
          <v:group id="Group 3" o:spid="_x0000_s1035" style="position:absolute;left:0;text-align:left;margin-left:0;margin-top:-3.65pt;width:157pt;height:689pt;z-index:-5728;mso-position-horizontal-relative:page" coordorigin=",-73" coordsize="3140,13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">
            <v:rect id="Rectangle 9" o:spid="_x0000_s1041" style="position:absolute;top:-34;width:3140;height:137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" fillcolor="#1f5767" stroked="f">
              <v:fill opacity="32896f"/>
            </v:rect>
            <v:shape id="Picture 8" o:spid="_x0000_s1040" type="#_x0000_t75" style="position:absolute;top:-74;width:3120;height:137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9" type="#_x0000_t202" style="position:absolute;left:400;top:194;width:2267;height:38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<v:textbox style="mso-next-textbox:#Text Box 7" inset="0,0,0,0">
                <w:txbxContent>
                  <w:p w:rsidR="00E13E58" w:rsidRPr="00A10341" w:rsidRDefault="00015042">
                    <w:pPr>
                      <w:tabs>
                        <w:tab w:val="left" w:pos="455"/>
                        <w:tab w:val="left" w:pos="2246"/>
                      </w:tabs>
                      <w:rPr>
                        <w:sz w:val="24"/>
                      </w:rPr>
                    </w:pPr>
                    <w:r w:rsidRPr="00757B8C">
                      <w:rPr>
                        <w:sz w:val="24"/>
                        <w:shd w:val="clear" w:color="auto" w:fill="B8CCE3"/>
                      </w:rPr>
                      <w:t xml:space="preserve"> </w:t>
                    </w:r>
                    <w:r w:rsidRPr="00757B8C">
                      <w:rPr>
                        <w:sz w:val="24"/>
                        <w:shd w:val="clear" w:color="auto" w:fill="B8CCE3"/>
                      </w:rPr>
                      <w:tab/>
                    </w:r>
                    <w:r w:rsidRPr="00A10341">
                      <w:rPr>
                        <w:sz w:val="24"/>
                        <w:shd w:val="clear" w:color="auto" w:fill="B8CCE3"/>
                      </w:rPr>
                      <w:t>Compétences</w:t>
                    </w:r>
                    <w:r w:rsidRPr="00A10341">
                      <w:rPr>
                        <w:sz w:val="24"/>
                        <w:shd w:val="clear" w:color="auto" w:fill="B8CCE3"/>
                      </w:rPr>
                      <w:tab/>
                    </w:r>
                  </w:p>
                  <w:p w:rsidR="00E13E58" w:rsidRPr="00A10341" w:rsidRDefault="00015042">
                    <w:pPr>
                      <w:spacing w:before="246"/>
                      <w:ind w:left="30"/>
                    </w:pPr>
                    <w:r w:rsidRPr="00A10341">
                      <w:t>1-FORMATEUR EN:</w:t>
                    </w:r>
                  </w:p>
                  <w:p w:rsidR="00E13E58" w:rsidRPr="00A10341" w:rsidRDefault="00E13E58">
                    <w:pPr>
                      <w:spacing w:before="10"/>
                      <w:rPr>
                        <w:sz w:val="19"/>
                      </w:rPr>
                    </w:pPr>
                  </w:p>
                  <w:p w:rsidR="00E13E58" w:rsidRPr="00A10341" w:rsidRDefault="00015042">
                    <w:pPr>
                      <w:spacing w:line="451" w:lineRule="auto"/>
                      <w:ind w:left="180" w:right="447" w:hanging="50"/>
                    </w:pPr>
                    <w:r w:rsidRPr="00A10341">
                      <w:t>Logiciels Microsoft Word</w:t>
                    </w:r>
                  </w:p>
                  <w:p w:rsidR="00E13E58" w:rsidRPr="00A10341" w:rsidRDefault="00015042">
                    <w:pPr>
                      <w:spacing w:before="5" w:line="456" w:lineRule="auto"/>
                      <w:ind w:left="130" w:right="781" w:firstLine="50"/>
                    </w:pPr>
                    <w:r w:rsidRPr="00A10341">
                      <w:t>Excel Progiciels Bureautique et</w:t>
                    </w:r>
                  </w:p>
                  <w:p w:rsidR="00E13E58" w:rsidRPr="00A10341" w:rsidRDefault="00015042">
                    <w:pPr>
                      <w:spacing w:line="263" w:lineRule="exact"/>
                      <w:ind w:left="180"/>
                    </w:pPr>
                    <w:r w:rsidRPr="00A10341">
                      <w:t>Production   industriel</w:t>
                    </w:r>
                  </w:p>
                </w:txbxContent>
              </v:textbox>
            </v:shape>
            <v:shape id="Text Box 6" o:spid="_x0000_s1038" type="#_x0000_t202" style="position:absolute;left:430;top:4807;width:1937;height:28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<v:textbox style="mso-next-textbox:#Text Box 6" inset="0,0,0,0">
                <w:txbxContent>
                  <w:p w:rsidR="00E13E58" w:rsidRPr="00A10341" w:rsidRDefault="00015042">
                    <w:pPr>
                      <w:jc w:val="both"/>
                      <w:rPr>
                        <w:b/>
                        <w:i/>
                        <w:sz w:val="28"/>
                      </w:rPr>
                    </w:pPr>
                    <w:r w:rsidRPr="00A10341">
                      <w:rPr>
                        <w:b/>
                        <w:i/>
                        <w:sz w:val="28"/>
                        <w:u w:val="single"/>
                      </w:rPr>
                      <w:t>2-CONSEILS EN :</w:t>
                    </w:r>
                  </w:p>
                  <w:p w:rsidR="00E13E58" w:rsidRPr="00A10341" w:rsidRDefault="00015042">
                    <w:pPr>
                      <w:spacing w:before="250" w:line="453" w:lineRule="auto"/>
                      <w:ind w:right="263"/>
                      <w:jc w:val="both"/>
                    </w:pPr>
                    <w:r w:rsidRPr="00A10341">
                      <w:t>-Gestion de projet Utilisation logiciels Plan de formation Coordination</w:t>
                    </w:r>
                  </w:p>
                  <w:p w:rsidR="00E13E58" w:rsidRDefault="00285EC2">
                    <w:pPr>
                      <w:spacing w:before="2"/>
                      <w:jc w:val="both"/>
                    </w:pPr>
                    <w:r>
                      <w:t>Gestation</w:t>
                    </w:r>
                    <w:r w:rsidR="00015042">
                      <w:t xml:space="preserve"> réseaux VPN</w:t>
                    </w:r>
                  </w:p>
                </w:txbxContent>
              </v:textbox>
            </v:shape>
            <v:shape id="Text Box 5" o:spid="_x0000_s1037" type="#_x0000_t202" style="position:absolute;left:430;top:8453;width:1761;height:1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<v:textbox style="mso-next-textbox:#Text Box 5" inset="0,0,0,0">
                <w:txbxContent>
                  <w:p w:rsidR="00E13E58" w:rsidRDefault="00015042">
                    <w:pPr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sz w:val="28"/>
                        <w:u w:val="single"/>
                      </w:rPr>
                      <w:t>3-Langues :</w:t>
                    </w:r>
                  </w:p>
                  <w:p w:rsidR="00E13E58" w:rsidRDefault="00015042">
                    <w:pPr>
                      <w:numPr>
                        <w:ilvl w:val="0"/>
                        <w:numId w:val="3"/>
                      </w:numPr>
                      <w:tabs>
                        <w:tab w:val="left" w:pos="115"/>
                      </w:tabs>
                      <w:spacing w:before="250"/>
                    </w:pPr>
                    <w:r>
                      <w:t>Français</w:t>
                    </w:r>
                  </w:p>
                  <w:p w:rsidR="00E13E58" w:rsidRPr="00285EC2" w:rsidRDefault="00E13E58">
                    <w:pPr>
                      <w:spacing w:before="9"/>
                      <w:rPr>
                        <w:sz w:val="19"/>
                      </w:rPr>
                    </w:pPr>
                  </w:p>
                  <w:p w:rsidR="00E13E58" w:rsidRDefault="00015042">
                    <w:pPr>
                      <w:numPr>
                        <w:ilvl w:val="0"/>
                        <w:numId w:val="3"/>
                      </w:numPr>
                      <w:tabs>
                        <w:tab w:val="left" w:pos="115"/>
                      </w:tabs>
                    </w:pPr>
                    <w:r w:rsidRPr="00285EC2">
                      <w:t>Anglais(Moyenne</w:t>
                    </w:r>
                    <w:r>
                      <w:t>)</w:t>
                    </w:r>
                  </w:p>
                </w:txbxContent>
              </v:textbox>
            </v:shape>
            <v:shape id="Text Box 4" o:spid="_x0000_s1036" type="#_x0000_t202" style="position:absolute;left:430;top:10574;width:2165;height:11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<v:textbox style="mso-next-textbox:#Text Box 4" inset="0,0,0,0">
                <w:txbxContent>
                  <w:p w:rsidR="00E13E58" w:rsidRPr="00A10341" w:rsidRDefault="00015042">
                    <w:pPr>
                      <w:rPr>
                        <w:b/>
                        <w:i/>
                        <w:sz w:val="28"/>
                      </w:rPr>
                    </w:pPr>
                    <w:r w:rsidRPr="00A10341">
                      <w:rPr>
                        <w:b/>
                        <w:i/>
                        <w:sz w:val="28"/>
                        <w:u w:val="single"/>
                      </w:rPr>
                      <w:t>Centre d’intérêt</w:t>
                    </w:r>
                    <w:r w:rsidRPr="00A10341">
                      <w:rPr>
                        <w:b/>
                        <w:i/>
                        <w:sz w:val="28"/>
                      </w:rPr>
                      <w:t xml:space="preserve"> </w:t>
                    </w:r>
                    <w:r w:rsidRPr="00A10341">
                      <w:rPr>
                        <w:b/>
                        <w:i/>
                        <w:sz w:val="28"/>
                        <w:u w:val="single"/>
                      </w:rPr>
                      <w:t>:</w:t>
                    </w:r>
                  </w:p>
                  <w:p w:rsidR="00E13E58" w:rsidRPr="00A10341" w:rsidRDefault="00015042">
                    <w:pPr>
                      <w:spacing w:before="219" w:line="300" w:lineRule="atLeast"/>
                      <w:ind w:right="18"/>
                    </w:pPr>
                    <w:r w:rsidRPr="00A10341">
                      <w:t>La Randonnée, plongée sous-marine, voyage</w:t>
                    </w:r>
                  </w:p>
                </w:txbxContent>
              </v:textbox>
            </v:shape>
            <w10:wrap anchorx="page"/>
          </v:group>
        </w:pict>
      </w:r>
      <w:r w:rsidR="00015042" w:rsidRPr="00A10341">
        <w:rPr>
          <w:b/>
          <w:sz w:val="28"/>
          <w:shd w:val="clear" w:color="auto" w:fill="B8CCE3"/>
        </w:rPr>
        <w:t xml:space="preserve"> </w:t>
      </w:r>
      <w:r w:rsidR="00015042" w:rsidRPr="00A10341">
        <w:rPr>
          <w:b/>
          <w:sz w:val="28"/>
          <w:shd w:val="clear" w:color="auto" w:fill="B8CCE3"/>
        </w:rPr>
        <w:tab/>
        <w:t>Expériences</w:t>
      </w:r>
      <w:r w:rsidR="00015042" w:rsidRPr="00A10341">
        <w:rPr>
          <w:b/>
          <w:spacing w:val="43"/>
          <w:sz w:val="28"/>
          <w:shd w:val="clear" w:color="auto" w:fill="B8CCE3"/>
        </w:rPr>
        <w:t xml:space="preserve"> </w:t>
      </w:r>
      <w:r w:rsidR="00015042" w:rsidRPr="00A10341">
        <w:rPr>
          <w:b/>
          <w:sz w:val="28"/>
          <w:shd w:val="clear" w:color="auto" w:fill="B8CCE3"/>
        </w:rPr>
        <w:t>Professionnelles</w:t>
      </w:r>
      <w:r w:rsidR="00015042" w:rsidRPr="00A10341">
        <w:rPr>
          <w:b/>
          <w:sz w:val="28"/>
          <w:shd w:val="clear" w:color="auto" w:fill="B8CCE3"/>
        </w:rPr>
        <w:tab/>
      </w:r>
    </w:p>
    <w:tbl>
      <w:tblPr>
        <w:tblStyle w:val="Grilledutableau"/>
        <w:tblW w:w="11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6"/>
        <w:gridCol w:w="402"/>
        <w:gridCol w:w="8085"/>
      </w:tblGrid>
      <w:tr w:rsidR="002F2797" w:rsidTr="004D3637">
        <w:trPr>
          <w:trHeight w:val="15873"/>
        </w:trPr>
        <w:tc>
          <w:tcPr>
            <w:tcW w:w="2856" w:type="dxa"/>
          </w:tcPr>
          <w:p w:rsidR="002F2797" w:rsidRDefault="002F2797">
            <w:pPr>
              <w:rPr>
                <w:sz w:val="20"/>
              </w:rPr>
            </w:pPr>
            <w:bookmarkStart w:id="0" w:name="_GoBack"/>
          </w:p>
        </w:tc>
        <w:tc>
          <w:tcPr>
            <w:tcW w:w="402" w:type="dxa"/>
          </w:tcPr>
          <w:p w:rsidR="002F2797" w:rsidRDefault="002F2797">
            <w:pPr>
              <w:rPr>
                <w:sz w:val="20"/>
              </w:rPr>
            </w:pPr>
          </w:p>
        </w:tc>
        <w:tc>
          <w:tcPr>
            <w:tcW w:w="8085" w:type="dxa"/>
          </w:tcPr>
          <w:p w:rsidR="002F2797" w:rsidRDefault="002F2797">
            <w:pPr>
              <w:rPr>
                <w:sz w:val="20"/>
              </w:rPr>
            </w:pPr>
          </w:p>
          <w:p w:rsidR="002F2797" w:rsidRPr="00E415BB" w:rsidRDefault="002F2797" w:rsidP="00E415BB">
            <w:pPr>
              <w:tabs>
                <w:tab w:val="left" w:pos="4311"/>
                <w:tab w:val="left" w:pos="4312"/>
                <w:tab w:val="left" w:pos="5006"/>
              </w:tabs>
              <w:spacing w:before="40" w:line="463" w:lineRule="auto"/>
              <w:ind w:right="2519"/>
              <w:rPr>
                <w:sz w:val="20"/>
              </w:rPr>
            </w:pPr>
            <w:r w:rsidRPr="00E415BB">
              <w:rPr>
                <w:b/>
                <w:sz w:val="20"/>
              </w:rPr>
              <w:t>2002</w:t>
            </w:r>
            <w:r w:rsidRPr="00E415BB">
              <w:rPr>
                <w:b/>
                <w:spacing w:val="-4"/>
                <w:sz w:val="20"/>
              </w:rPr>
              <w:t xml:space="preserve"> </w:t>
            </w:r>
            <w:r w:rsidRPr="00E415BB">
              <w:rPr>
                <w:b/>
                <w:sz w:val="20"/>
              </w:rPr>
              <w:t>à</w:t>
            </w:r>
            <w:r w:rsidRPr="00E415BB">
              <w:rPr>
                <w:b/>
                <w:spacing w:val="-2"/>
                <w:sz w:val="20"/>
              </w:rPr>
              <w:t xml:space="preserve"> </w:t>
            </w:r>
            <w:r w:rsidRPr="00E415BB">
              <w:rPr>
                <w:b/>
                <w:sz w:val="20"/>
              </w:rPr>
              <w:t>2003</w:t>
            </w:r>
            <w:r w:rsidR="00E415BB">
              <w:rPr>
                <w:b/>
                <w:sz w:val="20"/>
              </w:rPr>
              <w:t xml:space="preserve"> </w:t>
            </w:r>
            <w:r w:rsidRPr="00E415BB">
              <w:rPr>
                <w:b/>
                <w:sz w:val="20"/>
              </w:rPr>
              <w:t>Administrateur réseaux</w:t>
            </w:r>
            <w:r w:rsidRPr="00E415BB">
              <w:rPr>
                <w:b/>
                <w:spacing w:val="-13"/>
                <w:sz w:val="20"/>
              </w:rPr>
              <w:t xml:space="preserve"> </w:t>
            </w:r>
            <w:r w:rsidRPr="00E415BB">
              <w:rPr>
                <w:sz w:val="20"/>
              </w:rPr>
              <w:t>:</w:t>
            </w:r>
          </w:p>
          <w:p w:rsidR="002F2797" w:rsidRPr="00E415BB" w:rsidRDefault="002F2797" w:rsidP="00E415BB">
            <w:pPr>
              <w:tabs>
                <w:tab w:val="left" w:pos="4311"/>
                <w:tab w:val="left" w:pos="4312"/>
              </w:tabs>
              <w:spacing w:before="8"/>
              <w:rPr>
                <w:sz w:val="20"/>
              </w:rPr>
            </w:pPr>
            <w:r w:rsidRPr="00E415BB">
              <w:rPr>
                <w:sz w:val="20"/>
              </w:rPr>
              <w:t>Mission d’intérim MAPOWER</w:t>
            </w:r>
            <w:r w:rsidRPr="00E415BB">
              <w:rPr>
                <w:spacing w:val="-11"/>
                <w:sz w:val="20"/>
              </w:rPr>
              <w:t xml:space="preserve"> </w:t>
            </w:r>
            <w:r w:rsidRPr="00E415BB">
              <w:rPr>
                <w:sz w:val="20"/>
              </w:rPr>
              <w:t>Marseille</w:t>
            </w:r>
          </w:p>
          <w:p w:rsidR="002F2797" w:rsidRPr="00E415BB" w:rsidRDefault="002F2797" w:rsidP="00E415BB">
            <w:pPr>
              <w:tabs>
                <w:tab w:val="left" w:pos="4311"/>
                <w:tab w:val="left" w:pos="4312"/>
              </w:tabs>
              <w:rPr>
                <w:sz w:val="20"/>
              </w:rPr>
            </w:pPr>
            <w:r w:rsidRPr="00E415BB">
              <w:rPr>
                <w:sz w:val="20"/>
              </w:rPr>
              <w:t>Administrateur server Windows</w:t>
            </w:r>
            <w:r w:rsidRPr="00E415BB">
              <w:rPr>
                <w:spacing w:val="-17"/>
                <w:sz w:val="20"/>
              </w:rPr>
              <w:t xml:space="preserve"> </w:t>
            </w:r>
            <w:r w:rsidRPr="00E415BB">
              <w:rPr>
                <w:sz w:val="20"/>
              </w:rPr>
              <w:t>2008</w:t>
            </w:r>
          </w:p>
          <w:p w:rsidR="002F2797" w:rsidRDefault="002F2797" w:rsidP="00E415BB">
            <w:pPr>
              <w:tabs>
                <w:tab w:val="left" w:pos="4311"/>
                <w:tab w:val="left" w:pos="4312"/>
              </w:tabs>
              <w:spacing w:before="40"/>
              <w:rPr>
                <w:sz w:val="20"/>
              </w:rPr>
            </w:pPr>
            <w:r w:rsidRPr="00E415BB">
              <w:rPr>
                <w:sz w:val="20"/>
              </w:rPr>
              <w:t>Gestion parc</w:t>
            </w:r>
            <w:r w:rsidRPr="00E415BB">
              <w:rPr>
                <w:spacing w:val="-18"/>
                <w:sz w:val="20"/>
              </w:rPr>
              <w:t xml:space="preserve"> </w:t>
            </w:r>
            <w:r w:rsidRPr="00E415BB">
              <w:rPr>
                <w:sz w:val="20"/>
              </w:rPr>
              <w:t>informatique</w:t>
            </w:r>
          </w:p>
          <w:p w:rsidR="006B795D" w:rsidRPr="00E415BB" w:rsidRDefault="006B795D" w:rsidP="00E415BB">
            <w:pPr>
              <w:tabs>
                <w:tab w:val="left" w:pos="4311"/>
                <w:tab w:val="left" w:pos="4312"/>
              </w:tabs>
              <w:spacing w:before="40"/>
              <w:rPr>
                <w:sz w:val="20"/>
              </w:rPr>
            </w:pPr>
          </w:p>
          <w:tbl>
            <w:tblPr>
              <w:tblStyle w:val="Grilledutableau"/>
              <w:tblW w:w="0" w:type="auto"/>
              <w:tblInd w:w="521" w:type="dxa"/>
              <w:tblLook w:val="04A0"/>
            </w:tblPr>
            <w:tblGrid>
              <w:gridCol w:w="7133"/>
            </w:tblGrid>
            <w:tr w:rsidR="00E415BB" w:rsidTr="008506F4">
              <w:trPr>
                <w:trHeight w:val="292"/>
              </w:trPr>
              <w:tc>
                <w:tcPr>
                  <w:tcW w:w="7133" w:type="dxa"/>
                </w:tcPr>
                <w:p w:rsidR="00E415BB" w:rsidRDefault="00E415BB" w:rsidP="00E415BB">
                  <w:pPr>
                    <w:pStyle w:val="Titre11"/>
                    <w:ind w:left="0"/>
                    <w:jc w:val="center"/>
                  </w:pPr>
                  <w:r>
                    <w:t>FORMATIONS INFORMATIQUES</w:t>
                  </w:r>
                </w:p>
              </w:tc>
            </w:tr>
          </w:tbl>
          <w:p w:rsidR="00E415BB" w:rsidRDefault="00E415BB" w:rsidP="00E415BB">
            <w:pPr>
              <w:tabs>
                <w:tab w:val="left" w:pos="1930"/>
              </w:tabs>
              <w:spacing w:before="100"/>
              <w:rPr>
                <w:rStyle w:val="Accentuation"/>
              </w:rPr>
            </w:pPr>
          </w:p>
          <w:tbl>
            <w:tblPr>
              <w:tblW w:w="7859" w:type="dxa"/>
              <w:tblInd w:w="3" w:type="dxa"/>
              <w:tblLook w:val="04A0"/>
            </w:tblPr>
            <w:tblGrid>
              <w:gridCol w:w="1818"/>
              <w:gridCol w:w="6041"/>
            </w:tblGrid>
            <w:tr w:rsidR="00CC233E" w:rsidRPr="00C420C0" w:rsidTr="008506F4">
              <w:trPr>
                <w:trHeight w:val="446"/>
              </w:trPr>
              <w:tc>
                <w:tcPr>
                  <w:tcW w:w="1818" w:type="dxa"/>
                  <w:vAlign w:val="center"/>
                </w:tcPr>
                <w:p w:rsidR="00CC233E" w:rsidRPr="00C420C0" w:rsidRDefault="00CC233E" w:rsidP="00CC233E">
                  <w:pPr>
                    <w:pStyle w:val="Titre11"/>
                    <w:ind w:left="0"/>
                    <w:rPr>
                      <w:i/>
                      <w:sz w:val="20"/>
                      <w:szCs w:val="20"/>
                    </w:rPr>
                  </w:pPr>
                  <w:r w:rsidRPr="00C420C0"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  <w:t>Systems </w:t>
                  </w:r>
                  <w:r w:rsidRPr="00C420C0">
                    <w:rPr>
                      <w:rStyle w:val="Accentuation"/>
                      <w:i w:val="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41" w:type="dxa"/>
                  <w:vAlign w:val="center"/>
                </w:tcPr>
                <w:p w:rsidR="00CC233E" w:rsidRPr="00C420C0" w:rsidRDefault="00CC233E" w:rsidP="00CC233E">
                  <w:pPr>
                    <w:pStyle w:val="Titre11"/>
                    <w:ind w:left="0"/>
                    <w:rPr>
                      <w:b w:val="0"/>
                      <w:i/>
                      <w:sz w:val="20"/>
                      <w:szCs w:val="20"/>
                    </w:rPr>
                  </w:pPr>
                  <w:r w:rsidRPr="00C420C0"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  <w:t xml:space="preserve">Installation, configuration et administration des servers Linux </w:t>
                  </w:r>
                  <w:proofErr w:type="spellStart"/>
                  <w:r w:rsidRPr="00C420C0"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  <w:t>windows</w:t>
                  </w:r>
                  <w:proofErr w:type="spellEnd"/>
                  <w:r w:rsidRPr="00C420C0"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  <w:t xml:space="preserve"> server 2008</w:t>
                  </w:r>
                </w:p>
              </w:tc>
            </w:tr>
            <w:tr w:rsidR="00CC233E" w:rsidRPr="00C420C0" w:rsidTr="008506F4">
              <w:trPr>
                <w:trHeight w:val="214"/>
              </w:trPr>
              <w:tc>
                <w:tcPr>
                  <w:tcW w:w="1818" w:type="dxa"/>
                  <w:vAlign w:val="center"/>
                </w:tcPr>
                <w:p w:rsidR="00CC233E" w:rsidRPr="00C420C0" w:rsidRDefault="00CC233E" w:rsidP="00CC233E">
                  <w:pPr>
                    <w:pStyle w:val="Titre11"/>
                    <w:ind w:left="0"/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</w:pPr>
                  <w:proofErr w:type="spellStart"/>
                  <w:r w:rsidRPr="00C420C0"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  <w:t>Lunix</w:t>
                  </w:r>
                  <w:proofErr w:type="spellEnd"/>
                  <w:r w:rsidRPr="00C420C0"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  <w:t> :</w:t>
                  </w:r>
                </w:p>
              </w:tc>
              <w:tc>
                <w:tcPr>
                  <w:tcW w:w="6041" w:type="dxa"/>
                </w:tcPr>
                <w:p w:rsidR="00CC233E" w:rsidRPr="00C420C0" w:rsidRDefault="00CC233E" w:rsidP="00CC233E">
                  <w:pPr>
                    <w:pStyle w:val="Titre11"/>
                    <w:ind w:left="0"/>
                    <w:rPr>
                      <w:b w:val="0"/>
                      <w:i/>
                      <w:sz w:val="20"/>
                      <w:szCs w:val="20"/>
                    </w:rPr>
                  </w:pPr>
                  <w:r w:rsidRPr="00C420C0"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  <w:t xml:space="preserve">Medhat, Slackware, </w:t>
                  </w:r>
                  <w:proofErr w:type="spellStart"/>
                  <w:r w:rsidRPr="00C420C0"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  <w:t>Knoppix</w:t>
                  </w:r>
                  <w:proofErr w:type="spellEnd"/>
                  <w:r w:rsidRPr="00C420C0"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420C0"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  <w:t>Mandrake</w:t>
                  </w:r>
                  <w:proofErr w:type="spellEnd"/>
                  <w:r w:rsidRPr="00C420C0"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  <w:t>.</w:t>
                  </w:r>
                </w:p>
              </w:tc>
            </w:tr>
            <w:tr w:rsidR="00CC233E" w:rsidRPr="00C420C0" w:rsidTr="008506F4">
              <w:trPr>
                <w:trHeight w:val="446"/>
              </w:trPr>
              <w:tc>
                <w:tcPr>
                  <w:tcW w:w="1818" w:type="dxa"/>
                  <w:vAlign w:val="center"/>
                </w:tcPr>
                <w:p w:rsidR="00CC233E" w:rsidRPr="00C420C0" w:rsidRDefault="00CC233E" w:rsidP="00CC233E">
                  <w:pPr>
                    <w:pStyle w:val="Titre11"/>
                    <w:ind w:left="0"/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</w:pPr>
                  <w:proofErr w:type="gramStart"/>
                  <w:r w:rsidRPr="00C420C0"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  <w:t>Modules</w:t>
                  </w:r>
                  <w:proofErr w:type="gramEnd"/>
                  <w:r w:rsidRPr="00C420C0"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  <w:t> :</w:t>
                  </w:r>
                </w:p>
              </w:tc>
              <w:tc>
                <w:tcPr>
                  <w:tcW w:w="6041" w:type="dxa"/>
                </w:tcPr>
                <w:p w:rsidR="00CC233E" w:rsidRPr="00C420C0" w:rsidRDefault="00CC233E" w:rsidP="00CC233E">
                  <w:pPr>
                    <w:pStyle w:val="Titre11"/>
                    <w:ind w:left="0"/>
                    <w:rPr>
                      <w:b w:val="0"/>
                      <w:i/>
                      <w:sz w:val="20"/>
                      <w:szCs w:val="20"/>
                    </w:rPr>
                  </w:pPr>
                  <w:r w:rsidRPr="00C420C0"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  <w:t xml:space="preserve">Apache, PHP, MySQL, </w:t>
                  </w:r>
                  <w:proofErr w:type="spellStart"/>
                  <w:r w:rsidRPr="00C420C0"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  <w:t>Sendmail</w:t>
                  </w:r>
                  <w:proofErr w:type="spellEnd"/>
                  <w:r w:rsidRPr="00C420C0"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  <w:t xml:space="preserve">, Samba, </w:t>
                  </w:r>
                  <w:proofErr w:type="spellStart"/>
                  <w:r w:rsidRPr="00C420C0"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  <w:t>ProFTP</w:t>
                  </w:r>
                  <w:proofErr w:type="spellEnd"/>
                  <w:r w:rsidRPr="00C420C0"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  <w:t xml:space="preserve">, BIND, </w:t>
                  </w:r>
                  <w:proofErr w:type="spellStart"/>
                  <w:proofErr w:type="gramStart"/>
                  <w:r w:rsidRPr="00C420C0"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  <w:t>Iptables</w:t>
                  </w:r>
                  <w:proofErr w:type="spellEnd"/>
                  <w:r w:rsidRPr="00C420C0"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  <w:t xml:space="preserve"> ,DHCP</w:t>
                  </w:r>
                  <w:proofErr w:type="gramEnd"/>
                  <w:r w:rsidRPr="00C420C0"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420C0"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  <w:t>Mailscanner</w:t>
                  </w:r>
                  <w:proofErr w:type="spellEnd"/>
                  <w:r w:rsidRPr="00C420C0"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420C0"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  <w:t>ClamAV</w:t>
                  </w:r>
                  <w:proofErr w:type="spellEnd"/>
                </w:p>
              </w:tc>
            </w:tr>
            <w:tr w:rsidR="00CC233E" w:rsidRPr="001C4C85" w:rsidTr="008506F4">
              <w:trPr>
                <w:trHeight w:val="214"/>
              </w:trPr>
              <w:tc>
                <w:tcPr>
                  <w:tcW w:w="1818" w:type="dxa"/>
                  <w:vAlign w:val="center"/>
                </w:tcPr>
                <w:p w:rsidR="00CC233E" w:rsidRPr="00C420C0" w:rsidRDefault="00CC233E" w:rsidP="00CC233E">
                  <w:pPr>
                    <w:pStyle w:val="Titre11"/>
                    <w:ind w:left="0"/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</w:pPr>
                  <w:r w:rsidRPr="00C420C0"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  <w:t xml:space="preserve">Microsoft :  </w:t>
                  </w:r>
                </w:p>
              </w:tc>
              <w:tc>
                <w:tcPr>
                  <w:tcW w:w="6041" w:type="dxa"/>
                </w:tcPr>
                <w:p w:rsidR="00CC233E" w:rsidRPr="00A610BF" w:rsidRDefault="00CC233E" w:rsidP="00CC233E">
                  <w:pPr>
                    <w:pStyle w:val="Titre11"/>
                    <w:ind w:left="0"/>
                    <w:rPr>
                      <w:b w:val="0"/>
                      <w:i/>
                      <w:sz w:val="20"/>
                      <w:szCs w:val="20"/>
                      <w:lang w:val="en-US"/>
                    </w:rPr>
                  </w:pPr>
                  <w:r w:rsidRPr="00A610BF">
                    <w:rPr>
                      <w:rStyle w:val="Accentuation"/>
                      <w:b w:val="0"/>
                      <w:i w:val="0"/>
                      <w:sz w:val="20"/>
                      <w:szCs w:val="20"/>
                      <w:lang w:val="en-US"/>
                    </w:rPr>
                    <w:t>DOS, Win 2000, Server, 2008 Win XP, 7, Exchange</w:t>
                  </w:r>
                </w:p>
              </w:tc>
            </w:tr>
            <w:tr w:rsidR="00CC233E" w:rsidRPr="00C420C0" w:rsidTr="008506F4">
              <w:trPr>
                <w:trHeight w:val="446"/>
              </w:trPr>
              <w:tc>
                <w:tcPr>
                  <w:tcW w:w="1818" w:type="dxa"/>
                  <w:vAlign w:val="center"/>
                </w:tcPr>
                <w:p w:rsidR="00CC233E" w:rsidRPr="00C420C0" w:rsidRDefault="00CC233E" w:rsidP="00CC233E">
                  <w:pPr>
                    <w:pStyle w:val="Titre11"/>
                    <w:ind w:left="0"/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</w:pPr>
                  <w:r w:rsidRPr="00C420C0"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  <w:t xml:space="preserve">Logiciels :  </w:t>
                  </w:r>
                </w:p>
              </w:tc>
              <w:tc>
                <w:tcPr>
                  <w:tcW w:w="6041" w:type="dxa"/>
                </w:tcPr>
                <w:p w:rsidR="00CC233E" w:rsidRPr="00C420C0" w:rsidRDefault="00CC233E" w:rsidP="00CC233E">
                  <w:pPr>
                    <w:pStyle w:val="Titre11"/>
                    <w:ind w:left="0"/>
                    <w:rPr>
                      <w:b w:val="0"/>
                      <w:i/>
                      <w:sz w:val="20"/>
                      <w:szCs w:val="20"/>
                    </w:rPr>
                  </w:pPr>
                  <w:r w:rsidRPr="00C420C0"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  <w:t>Solutions de sauvegarde, VPN, télémaintenance Audit anti-virus, anti-spam</w:t>
                  </w:r>
                </w:p>
              </w:tc>
            </w:tr>
            <w:tr w:rsidR="00CC233E" w:rsidRPr="00C420C0" w:rsidTr="008506F4">
              <w:trPr>
                <w:trHeight w:val="229"/>
              </w:trPr>
              <w:tc>
                <w:tcPr>
                  <w:tcW w:w="1818" w:type="dxa"/>
                  <w:vAlign w:val="center"/>
                </w:tcPr>
                <w:p w:rsidR="00CC233E" w:rsidRPr="00C420C0" w:rsidRDefault="00CC233E" w:rsidP="00CC233E">
                  <w:pPr>
                    <w:pStyle w:val="Titre11"/>
                    <w:ind w:left="0"/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</w:pPr>
                  <w:r w:rsidRPr="00C420C0"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  <w:t>Méthodologies :</w:t>
                  </w:r>
                </w:p>
              </w:tc>
              <w:tc>
                <w:tcPr>
                  <w:tcW w:w="6041" w:type="dxa"/>
                </w:tcPr>
                <w:p w:rsidR="00CC233E" w:rsidRPr="00C420C0" w:rsidRDefault="00CC233E" w:rsidP="00CC233E">
                  <w:pPr>
                    <w:pStyle w:val="Titre11"/>
                    <w:ind w:left="0"/>
                    <w:rPr>
                      <w:b w:val="0"/>
                      <w:i/>
                      <w:sz w:val="20"/>
                      <w:szCs w:val="20"/>
                    </w:rPr>
                  </w:pPr>
                  <w:r w:rsidRPr="00C420C0"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  <w:t>MERISE, UML</w:t>
                  </w:r>
                </w:p>
              </w:tc>
            </w:tr>
            <w:tr w:rsidR="00CC233E" w:rsidRPr="001C4C85" w:rsidTr="008506F4">
              <w:trPr>
                <w:trHeight w:val="214"/>
              </w:trPr>
              <w:tc>
                <w:tcPr>
                  <w:tcW w:w="1818" w:type="dxa"/>
                  <w:vAlign w:val="center"/>
                </w:tcPr>
                <w:p w:rsidR="00CC233E" w:rsidRPr="00C420C0" w:rsidRDefault="00CC233E" w:rsidP="00CC233E">
                  <w:pPr>
                    <w:pStyle w:val="Titre11"/>
                    <w:ind w:left="0"/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</w:pPr>
                  <w:r w:rsidRPr="00C420C0"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  <w:t>Langages :</w:t>
                  </w:r>
                </w:p>
              </w:tc>
              <w:tc>
                <w:tcPr>
                  <w:tcW w:w="6041" w:type="dxa"/>
                </w:tcPr>
                <w:p w:rsidR="00CC233E" w:rsidRPr="00A610BF" w:rsidRDefault="00CC233E" w:rsidP="00CC233E">
                  <w:pPr>
                    <w:pStyle w:val="Titre11"/>
                    <w:ind w:left="0"/>
                    <w:rPr>
                      <w:b w:val="0"/>
                      <w:i/>
                      <w:sz w:val="20"/>
                      <w:szCs w:val="20"/>
                      <w:lang w:val="en-US"/>
                    </w:rPr>
                  </w:pPr>
                  <w:r w:rsidRPr="00A610BF">
                    <w:rPr>
                      <w:rStyle w:val="Accentuation"/>
                      <w:b w:val="0"/>
                      <w:i w:val="0"/>
                      <w:sz w:val="20"/>
                      <w:szCs w:val="20"/>
                      <w:lang w:val="en-US"/>
                    </w:rPr>
                    <w:t>JAVA/J2EE, Framework.net (c# ,VB ;net)</w:t>
                  </w:r>
                  <w:proofErr w:type="spellStart"/>
                  <w:r w:rsidRPr="00A610BF">
                    <w:rPr>
                      <w:rStyle w:val="Accentuation"/>
                      <w:b w:val="0"/>
                      <w:i w:val="0"/>
                      <w:sz w:val="20"/>
                      <w:szCs w:val="20"/>
                      <w:lang w:val="en-US"/>
                    </w:rPr>
                    <w:t>WinDEV</w:t>
                  </w:r>
                  <w:proofErr w:type="spellEnd"/>
                </w:p>
              </w:tc>
            </w:tr>
            <w:tr w:rsidR="00CC233E" w:rsidRPr="00C420C0" w:rsidTr="008506F4">
              <w:trPr>
                <w:trHeight w:val="229"/>
              </w:trPr>
              <w:tc>
                <w:tcPr>
                  <w:tcW w:w="1818" w:type="dxa"/>
                  <w:vAlign w:val="center"/>
                </w:tcPr>
                <w:p w:rsidR="00CC233E" w:rsidRPr="00C420C0" w:rsidRDefault="00CC233E" w:rsidP="00CC233E">
                  <w:pPr>
                    <w:pStyle w:val="Titre11"/>
                    <w:ind w:left="0"/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</w:pPr>
                  <w:r w:rsidRPr="00C420C0"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  <w:t>Langages web :</w:t>
                  </w:r>
                </w:p>
              </w:tc>
              <w:tc>
                <w:tcPr>
                  <w:tcW w:w="6041" w:type="dxa"/>
                </w:tcPr>
                <w:p w:rsidR="00CC233E" w:rsidRPr="00C420C0" w:rsidRDefault="00CC233E" w:rsidP="00CC233E">
                  <w:pPr>
                    <w:pStyle w:val="Titre11"/>
                    <w:ind w:left="0"/>
                    <w:rPr>
                      <w:b w:val="0"/>
                      <w:i/>
                      <w:sz w:val="20"/>
                      <w:szCs w:val="20"/>
                    </w:rPr>
                  </w:pPr>
                  <w:proofErr w:type="spellStart"/>
                  <w:r w:rsidRPr="00C420C0"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  <w:t>Servlet</w:t>
                  </w:r>
                  <w:proofErr w:type="gramStart"/>
                  <w:r w:rsidRPr="00C420C0"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  <w:t>,JSP</w:t>
                  </w:r>
                  <w:proofErr w:type="spellEnd"/>
                  <w:proofErr w:type="gramEnd"/>
                  <w:r w:rsidRPr="00C420C0"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  <w:t>, SLT,ASP,.net PHP5 AJAX JavaScript XHTML CSS</w:t>
                  </w:r>
                </w:p>
              </w:tc>
            </w:tr>
            <w:tr w:rsidR="00CC233E" w:rsidRPr="001C4C85" w:rsidTr="008506F4">
              <w:trPr>
                <w:trHeight w:val="214"/>
              </w:trPr>
              <w:tc>
                <w:tcPr>
                  <w:tcW w:w="1818" w:type="dxa"/>
                  <w:vAlign w:val="center"/>
                </w:tcPr>
                <w:p w:rsidR="00CC233E" w:rsidRPr="00C420C0" w:rsidRDefault="00CC233E" w:rsidP="00CC233E">
                  <w:pPr>
                    <w:pStyle w:val="Titre11"/>
                    <w:ind w:left="0"/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</w:pPr>
                  <w:r w:rsidRPr="00C420C0"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  <w:t xml:space="preserve">Bases de données :  </w:t>
                  </w:r>
                </w:p>
              </w:tc>
              <w:tc>
                <w:tcPr>
                  <w:tcW w:w="6041" w:type="dxa"/>
                  <w:vAlign w:val="center"/>
                </w:tcPr>
                <w:p w:rsidR="00CC233E" w:rsidRPr="00A610BF" w:rsidRDefault="00CC233E" w:rsidP="00CC233E">
                  <w:pPr>
                    <w:pStyle w:val="Titre11"/>
                    <w:ind w:left="0"/>
                    <w:rPr>
                      <w:b w:val="0"/>
                      <w:i/>
                      <w:sz w:val="20"/>
                      <w:szCs w:val="20"/>
                      <w:lang w:val="en-US"/>
                    </w:rPr>
                  </w:pPr>
                  <w:r w:rsidRPr="00A610BF">
                    <w:rPr>
                      <w:rStyle w:val="Accentuation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Oracle 8i </w:t>
                  </w:r>
                  <w:proofErr w:type="spellStart"/>
                  <w:r w:rsidRPr="00A610BF">
                    <w:rPr>
                      <w:rStyle w:val="Accentuation"/>
                      <w:b w:val="0"/>
                      <w:i w:val="0"/>
                      <w:sz w:val="20"/>
                      <w:szCs w:val="20"/>
                      <w:lang w:val="en-US"/>
                    </w:rPr>
                    <w:t>MySQL</w:t>
                  </w:r>
                  <w:proofErr w:type="spellEnd"/>
                  <w:r w:rsidRPr="00A610BF">
                    <w:rPr>
                      <w:rStyle w:val="Accentuation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 SQL, Active directory, Access Hyper files</w:t>
                  </w:r>
                </w:p>
              </w:tc>
            </w:tr>
            <w:tr w:rsidR="00CC233E" w:rsidRPr="00C420C0" w:rsidTr="008506F4">
              <w:trPr>
                <w:trHeight w:val="214"/>
              </w:trPr>
              <w:tc>
                <w:tcPr>
                  <w:tcW w:w="1818" w:type="dxa"/>
                  <w:vAlign w:val="center"/>
                </w:tcPr>
                <w:p w:rsidR="00CC233E" w:rsidRPr="00C420C0" w:rsidRDefault="00CC233E" w:rsidP="00CC233E">
                  <w:pPr>
                    <w:pStyle w:val="Titre11"/>
                    <w:ind w:left="0"/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</w:pPr>
                  <w:r w:rsidRPr="00C420C0">
                    <w:rPr>
                      <w:rStyle w:val="Accentuation"/>
                      <w:b w:val="0"/>
                      <w:i w:val="0"/>
                      <w:sz w:val="20"/>
                      <w:szCs w:val="20"/>
                    </w:rPr>
                    <w:t>Réseaux</w:t>
                  </w:r>
                </w:p>
              </w:tc>
              <w:tc>
                <w:tcPr>
                  <w:tcW w:w="6041" w:type="dxa"/>
                  <w:vAlign w:val="center"/>
                </w:tcPr>
                <w:p w:rsidR="00CC233E" w:rsidRPr="00C420C0" w:rsidRDefault="00CC233E" w:rsidP="00CC233E">
                  <w:pPr>
                    <w:tabs>
                      <w:tab w:val="left" w:pos="34"/>
                      <w:tab w:val="left" w:pos="1887"/>
                    </w:tabs>
                    <w:ind w:left="34" w:hanging="3784"/>
                    <w:jc w:val="right"/>
                    <w:rPr>
                      <w:i/>
                      <w:sz w:val="20"/>
                      <w:szCs w:val="20"/>
                    </w:rPr>
                  </w:pPr>
                  <w:r w:rsidRPr="00C420C0">
                    <w:rPr>
                      <w:rStyle w:val="Accentuation"/>
                      <w:i w:val="0"/>
                      <w:sz w:val="20"/>
                      <w:szCs w:val="20"/>
                    </w:rPr>
                    <w:t>Réseaux publics d’entreprise, Réseaux métropolitains TCP/IP-Net building</w:t>
                  </w:r>
                </w:p>
              </w:tc>
            </w:tr>
          </w:tbl>
          <w:p w:rsidR="00CC233E" w:rsidRPr="00CC233E" w:rsidRDefault="00CC233E" w:rsidP="002F2797">
            <w:pPr>
              <w:tabs>
                <w:tab w:val="left" w:pos="1930"/>
              </w:tabs>
              <w:ind w:left="515" w:firstLine="3313"/>
              <w:rPr>
                <w:rStyle w:val="Accentuation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Ind w:w="507" w:type="dxa"/>
              <w:tblLook w:val="04A0"/>
            </w:tblPr>
            <w:tblGrid>
              <w:gridCol w:w="7148"/>
            </w:tblGrid>
            <w:tr w:rsidR="00CC233E" w:rsidRPr="00CC233E" w:rsidTr="008506F4">
              <w:trPr>
                <w:trHeight w:val="292"/>
              </w:trPr>
              <w:tc>
                <w:tcPr>
                  <w:tcW w:w="7148" w:type="dxa"/>
                </w:tcPr>
                <w:p w:rsidR="00CC233E" w:rsidRPr="00CC233E" w:rsidRDefault="00A95BAE" w:rsidP="00CC233E">
                  <w:pPr>
                    <w:tabs>
                      <w:tab w:val="left" w:pos="1930"/>
                    </w:tabs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DIPLÔ</w:t>
                  </w:r>
                  <w:r w:rsidR="00CC233E" w:rsidRPr="00CC233E">
                    <w:rPr>
                      <w:b/>
                      <w:iCs/>
                      <w:sz w:val="28"/>
                      <w:szCs w:val="28"/>
                    </w:rPr>
                    <w:t>MES</w:t>
                  </w:r>
                </w:p>
              </w:tc>
            </w:tr>
          </w:tbl>
          <w:p w:rsidR="002F2797" w:rsidRPr="00CC233E" w:rsidRDefault="002F2797" w:rsidP="00CC233E">
            <w:pPr>
              <w:tabs>
                <w:tab w:val="left" w:pos="1930"/>
              </w:tabs>
              <w:ind w:left="515" w:firstLine="3313"/>
              <w:rPr>
                <w:i/>
                <w:iCs/>
              </w:rPr>
            </w:pPr>
          </w:p>
          <w:p w:rsidR="00CC233E" w:rsidRDefault="00CC233E" w:rsidP="00322732">
            <w:pPr>
              <w:pStyle w:val="TableParagraph"/>
              <w:numPr>
                <w:ilvl w:val="0"/>
                <w:numId w:val="7"/>
              </w:numPr>
              <w:tabs>
                <w:tab w:val="left" w:pos="571"/>
                <w:tab w:val="left" w:pos="1553"/>
                <w:tab w:val="left" w:pos="7765"/>
              </w:tabs>
              <w:spacing w:before="209"/>
              <w:rPr>
                <w:rStyle w:val="Accentuation"/>
                <w:sz w:val="20"/>
                <w:szCs w:val="20"/>
              </w:rPr>
            </w:pPr>
            <w:r w:rsidRPr="00662DB8">
              <w:rPr>
                <w:rStyle w:val="Accentuation"/>
                <w:b/>
                <w:sz w:val="20"/>
                <w:szCs w:val="20"/>
              </w:rPr>
              <w:t>19</w:t>
            </w:r>
            <w:r w:rsidR="00551225">
              <w:rPr>
                <w:rStyle w:val="Accentuation"/>
                <w:b/>
                <w:sz w:val="20"/>
                <w:szCs w:val="20"/>
              </w:rPr>
              <w:t>92</w:t>
            </w:r>
            <w:r>
              <w:rPr>
                <w:rStyle w:val="Accentuation"/>
                <w:sz w:val="20"/>
                <w:szCs w:val="20"/>
              </w:rPr>
              <w:t xml:space="preserve">    </w:t>
            </w:r>
            <w:r w:rsidRPr="00C77378">
              <w:rPr>
                <w:rStyle w:val="Accentuation"/>
                <w:b/>
                <w:sz w:val="20"/>
                <w:szCs w:val="20"/>
              </w:rPr>
              <w:t>Diplôme d’ingénierie réseaux télécom Université de Saint Jérôme à Marseille</w:t>
            </w:r>
            <w:r w:rsidRPr="007B7D0F">
              <w:rPr>
                <w:rStyle w:val="Accentuation"/>
                <w:sz w:val="20"/>
                <w:szCs w:val="20"/>
              </w:rPr>
              <w:t>.</w:t>
            </w:r>
          </w:p>
          <w:p w:rsidR="00CC233E" w:rsidRPr="007B7D0F" w:rsidRDefault="00CC233E" w:rsidP="00CC233E">
            <w:pPr>
              <w:pStyle w:val="TableParagraph"/>
              <w:tabs>
                <w:tab w:val="left" w:pos="1553"/>
              </w:tabs>
              <w:ind w:left="845" w:hanging="567"/>
              <w:rPr>
                <w:rStyle w:val="Accentuation"/>
                <w:sz w:val="20"/>
                <w:szCs w:val="20"/>
              </w:rPr>
            </w:pPr>
          </w:p>
          <w:p w:rsidR="00CC233E" w:rsidRDefault="00CC233E" w:rsidP="00322732">
            <w:pPr>
              <w:pStyle w:val="TableParagraph"/>
              <w:numPr>
                <w:ilvl w:val="0"/>
                <w:numId w:val="7"/>
              </w:numPr>
              <w:tabs>
                <w:tab w:val="left" w:pos="858"/>
                <w:tab w:val="left" w:pos="859"/>
              </w:tabs>
              <w:spacing w:before="1" w:line="273" w:lineRule="auto"/>
              <w:ind w:right="535"/>
              <w:rPr>
                <w:rStyle w:val="Accentuation"/>
                <w:sz w:val="20"/>
                <w:szCs w:val="20"/>
              </w:rPr>
            </w:pPr>
            <w:r w:rsidRPr="007B7D0F">
              <w:rPr>
                <w:rStyle w:val="Accentuation"/>
                <w:sz w:val="20"/>
                <w:szCs w:val="20"/>
              </w:rPr>
              <w:t>DU</w:t>
            </w:r>
            <w:r>
              <w:rPr>
                <w:rStyle w:val="Accentuation"/>
                <w:sz w:val="20"/>
                <w:szCs w:val="20"/>
              </w:rPr>
              <w:t xml:space="preserve"> </w:t>
            </w:r>
            <w:r w:rsidRPr="007B7D0F">
              <w:rPr>
                <w:rStyle w:val="Accentuation"/>
                <w:sz w:val="20"/>
                <w:szCs w:val="20"/>
              </w:rPr>
              <w:t xml:space="preserve"> Ingénierie réseaux niveau bac +3/4 a la Faculté de Jérôme Marseille </w:t>
            </w:r>
          </w:p>
          <w:p w:rsidR="00CC233E" w:rsidRDefault="00CC233E" w:rsidP="00322732">
            <w:pPr>
              <w:pStyle w:val="TableParagraph"/>
              <w:numPr>
                <w:ilvl w:val="0"/>
                <w:numId w:val="7"/>
              </w:numPr>
              <w:tabs>
                <w:tab w:val="left" w:pos="858"/>
                <w:tab w:val="left" w:pos="859"/>
              </w:tabs>
              <w:spacing w:before="1" w:line="273" w:lineRule="auto"/>
              <w:ind w:right="535"/>
              <w:rPr>
                <w:rStyle w:val="Accentuation"/>
                <w:sz w:val="20"/>
                <w:szCs w:val="20"/>
              </w:rPr>
            </w:pPr>
            <w:r w:rsidRPr="007B7D0F">
              <w:rPr>
                <w:rStyle w:val="Accentuation"/>
                <w:sz w:val="20"/>
                <w:szCs w:val="20"/>
              </w:rPr>
              <w:t>Formation Administrateur server et réseaux LAN WAN</w:t>
            </w:r>
          </w:p>
          <w:p w:rsidR="00CC233E" w:rsidRDefault="00CC233E" w:rsidP="00322732">
            <w:pPr>
              <w:pStyle w:val="TableParagraph"/>
              <w:numPr>
                <w:ilvl w:val="0"/>
                <w:numId w:val="7"/>
              </w:numPr>
              <w:tabs>
                <w:tab w:val="left" w:pos="858"/>
                <w:tab w:val="left" w:pos="859"/>
              </w:tabs>
              <w:spacing w:before="1" w:line="273" w:lineRule="auto"/>
              <w:ind w:right="535"/>
              <w:rPr>
                <w:rStyle w:val="Accentuation"/>
                <w:sz w:val="20"/>
                <w:szCs w:val="20"/>
              </w:rPr>
            </w:pPr>
            <w:r w:rsidRPr="007B7D0F">
              <w:rPr>
                <w:rStyle w:val="Accentuation"/>
                <w:sz w:val="20"/>
                <w:szCs w:val="20"/>
              </w:rPr>
              <w:t xml:space="preserve">Mise en place des points de départ réseaux coffrets, Armoires, routeurs, </w:t>
            </w:r>
            <w:r>
              <w:rPr>
                <w:rStyle w:val="Accentuation"/>
                <w:sz w:val="20"/>
                <w:szCs w:val="20"/>
              </w:rPr>
              <w:t>l</w:t>
            </w:r>
            <w:r w:rsidRPr="007B7D0F">
              <w:rPr>
                <w:rStyle w:val="Accentuation"/>
                <w:sz w:val="20"/>
                <w:szCs w:val="20"/>
              </w:rPr>
              <w:t>iaison en RJ45</w:t>
            </w:r>
          </w:p>
          <w:p w:rsidR="00CC233E" w:rsidRDefault="00CC233E" w:rsidP="00322732">
            <w:pPr>
              <w:pStyle w:val="TableParagraph"/>
              <w:numPr>
                <w:ilvl w:val="0"/>
                <w:numId w:val="7"/>
              </w:numPr>
              <w:tabs>
                <w:tab w:val="left" w:pos="858"/>
                <w:tab w:val="left" w:pos="859"/>
              </w:tabs>
              <w:spacing w:before="1" w:line="273" w:lineRule="auto"/>
              <w:ind w:right="535"/>
              <w:rPr>
                <w:rStyle w:val="Accentuation"/>
                <w:sz w:val="20"/>
                <w:szCs w:val="20"/>
              </w:rPr>
            </w:pPr>
            <w:r w:rsidRPr="007B7D0F">
              <w:rPr>
                <w:rStyle w:val="Accentuation"/>
                <w:sz w:val="20"/>
                <w:szCs w:val="20"/>
              </w:rPr>
              <w:t>Projet de création de site Internet pour le compte PME</w:t>
            </w:r>
          </w:p>
          <w:p w:rsidR="00CC233E" w:rsidRPr="00662DB8" w:rsidRDefault="00CC233E" w:rsidP="00322732">
            <w:pPr>
              <w:pStyle w:val="TableParagraph"/>
              <w:numPr>
                <w:ilvl w:val="0"/>
                <w:numId w:val="7"/>
              </w:numPr>
              <w:tabs>
                <w:tab w:val="left" w:pos="858"/>
                <w:tab w:val="left" w:pos="859"/>
              </w:tabs>
              <w:spacing w:before="1" w:line="273" w:lineRule="auto"/>
              <w:ind w:right="535"/>
              <w:rPr>
                <w:rStyle w:val="Accentuation"/>
                <w:sz w:val="20"/>
                <w:szCs w:val="20"/>
              </w:rPr>
            </w:pPr>
            <w:r w:rsidRPr="007B7D0F">
              <w:rPr>
                <w:rStyle w:val="Accentuation"/>
                <w:sz w:val="20"/>
                <w:szCs w:val="20"/>
              </w:rPr>
              <w:t>Projet développement logiciel de gestion</w:t>
            </w:r>
          </w:p>
          <w:p w:rsidR="00CC233E" w:rsidRPr="007B7D0F" w:rsidRDefault="00CC233E" w:rsidP="00322732">
            <w:pPr>
              <w:pStyle w:val="TableParagraph"/>
              <w:numPr>
                <w:ilvl w:val="1"/>
                <w:numId w:val="7"/>
              </w:numPr>
              <w:tabs>
                <w:tab w:val="left" w:pos="858"/>
                <w:tab w:val="left" w:pos="859"/>
              </w:tabs>
              <w:spacing w:before="1" w:line="273" w:lineRule="auto"/>
              <w:ind w:right="535"/>
              <w:rPr>
                <w:rStyle w:val="Accentuation"/>
                <w:sz w:val="20"/>
                <w:szCs w:val="20"/>
              </w:rPr>
            </w:pPr>
            <w:r w:rsidRPr="007B7D0F">
              <w:rPr>
                <w:rStyle w:val="Accentuation"/>
                <w:sz w:val="20"/>
                <w:szCs w:val="20"/>
              </w:rPr>
              <w:t>.</w:t>
            </w:r>
          </w:p>
          <w:p w:rsidR="00CC233E" w:rsidRDefault="00551225" w:rsidP="00322732">
            <w:pPr>
              <w:pStyle w:val="TableParagraph"/>
              <w:numPr>
                <w:ilvl w:val="0"/>
                <w:numId w:val="7"/>
              </w:numPr>
              <w:tabs>
                <w:tab w:val="left" w:pos="1413"/>
              </w:tabs>
              <w:spacing w:before="6"/>
              <w:rPr>
                <w:rStyle w:val="Accentuation"/>
                <w:sz w:val="20"/>
                <w:szCs w:val="20"/>
              </w:rPr>
            </w:pPr>
            <w:r>
              <w:rPr>
                <w:rStyle w:val="Accentuation"/>
                <w:b/>
                <w:sz w:val="20"/>
                <w:szCs w:val="20"/>
              </w:rPr>
              <w:t>1995</w:t>
            </w:r>
            <w:r w:rsidR="00CC233E">
              <w:rPr>
                <w:rStyle w:val="Accentuation"/>
                <w:b/>
                <w:sz w:val="20"/>
                <w:szCs w:val="20"/>
              </w:rPr>
              <w:t xml:space="preserve"> - </w:t>
            </w:r>
            <w:r w:rsidR="00CC233E" w:rsidRPr="00C77378">
              <w:rPr>
                <w:rStyle w:val="Accentuation"/>
                <w:b/>
                <w:sz w:val="20"/>
                <w:szCs w:val="20"/>
              </w:rPr>
              <w:t>Diplôme génie logiciel CNAM Aix en Provence</w:t>
            </w:r>
            <w:r w:rsidR="00CC233E" w:rsidRPr="007B7D0F">
              <w:rPr>
                <w:rStyle w:val="Accentuation"/>
                <w:sz w:val="20"/>
                <w:szCs w:val="20"/>
              </w:rPr>
              <w:t>.</w:t>
            </w:r>
          </w:p>
          <w:p w:rsidR="00CC233E" w:rsidRPr="007B7D0F" w:rsidRDefault="00CC233E" w:rsidP="00CC233E">
            <w:pPr>
              <w:pStyle w:val="TableParagraph"/>
              <w:tabs>
                <w:tab w:val="left" w:pos="1553"/>
              </w:tabs>
              <w:ind w:left="278" w:hanging="567"/>
              <w:rPr>
                <w:rStyle w:val="Accentuation"/>
                <w:sz w:val="20"/>
                <w:szCs w:val="20"/>
              </w:rPr>
            </w:pPr>
          </w:p>
          <w:p w:rsidR="00CC233E" w:rsidRDefault="00CC233E" w:rsidP="00322732">
            <w:pPr>
              <w:pStyle w:val="TableParagraph"/>
              <w:numPr>
                <w:ilvl w:val="0"/>
                <w:numId w:val="7"/>
              </w:numPr>
              <w:rPr>
                <w:rStyle w:val="Accentuation"/>
                <w:sz w:val="20"/>
                <w:szCs w:val="20"/>
              </w:rPr>
            </w:pPr>
            <w:r w:rsidRPr="007B7D0F">
              <w:rPr>
                <w:rStyle w:val="Accentuation"/>
                <w:sz w:val="20"/>
                <w:szCs w:val="20"/>
              </w:rPr>
              <w:t>Projet : analyse et gestion pour la création de logiciel (Méthode MERISE).</w:t>
            </w:r>
          </w:p>
          <w:p w:rsidR="00322732" w:rsidRDefault="00CC233E" w:rsidP="00322732">
            <w:pPr>
              <w:pStyle w:val="TableParagraph"/>
              <w:numPr>
                <w:ilvl w:val="0"/>
                <w:numId w:val="7"/>
              </w:numPr>
              <w:rPr>
                <w:i/>
                <w:iCs/>
                <w:sz w:val="20"/>
                <w:szCs w:val="20"/>
              </w:rPr>
            </w:pPr>
            <w:r>
              <w:rPr>
                <w:rStyle w:val="Accentuation"/>
                <w:sz w:val="20"/>
                <w:szCs w:val="20"/>
              </w:rPr>
              <w:t>Méthodologie pour la gestion de projet (architecture réseaux et logiciels)</w:t>
            </w:r>
          </w:p>
          <w:p w:rsidR="00322732" w:rsidRPr="00322732" w:rsidRDefault="00322732" w:rsidP="00322732"/>
          <w:p w:rsidR="00322732" w:rsidRPr="00322732" w:rsidRDefault="00322732" w:rsidP="00322732">
            <w:pPr>
              <w:pStyle w:val="Paragraphedeliste"/>
              <w:numPr>
                <w:ilvl w:val="0"/>
                <w:numId w:val="7"/>
              </w:numPr>
              <w:tabs>
                <w:tab w:val="left" w:pos="4311"/>
                <w:tab w:val="left" w:pos="4312"/>
              </w:tabs>
              <w:rPr>
                <w:b/>
                <w:sz w:val="20"/>
              </w:rPr>
            </w:pPr>
            <w:r w:rsidRPr="00322732">
              <w:rPr>
                <w:b/>
                <w:sz w:val="20"/>
              </w:rPr>
              <w:t>Installation et c</w:t>
            </w:r>
            <w:r w:rsidR="00FB2A11">
              <w:rPr>
                <w:b/>
                <w:sz w:val="20"/>
              </w:rPr>
              <w:t>onfiguration d’un réseau LAN /</w:t>
            </w:r>
            <w:r w:rsidRPr="00322732">
              <w:rPr>
                <w:b/>
                <w:sz w:val="20"/>
              </w:rPr>
              <w:t xml:space="preserve">WAN </w:t>
            </w:r>
            <w:r w:rsidR="00FB2A11">
              <w:rPr>
                <w:b/>
                <w:sz w:val="20"/>
              </w:rPr>
              <w:t xml:space="preserve">/MAN </w:t>
            </w:r>
            <w:r w:rsidRPr="00322732">
              <w:rPr>
                <w:b/>
                <w:sz w:val="20"/>
              </w:rPr>
              <w:t>avec protocole</w:t>
            </w:r>
            <w:r w:rsidRPr="00322732">
              <w:rPr>
                <w:b/>
                <w:spacing w:val="-25"/>
                <w:sz w:val="20"/>
              </w:rPr>
              <w:t xml:space="preserve"> </w:t>
            </w:r>
            <w:r w:rsidRPr="00322732">
              <w:rPr>
                <w:b/>
                <w:sz w:val="20"/>
              </w:rPr>
              <w:t>TCP/IP</w:t>
            </w:r>
          </w:p>
          <w:p w:rsidR="00322732" w:rsidRPr="00322732" w:rsidRDefault="00322732" w:rsidP="00322732">
            <w:pPr>
              <w:pStyle w:val="Paragraphedeliste"/>
              <w:numPr>
                <w:ilvl w:val="0"/>
                <w:numId w:val="7"/>
              </w:numPr>
              <w:tabs>
                <w:tab w:val="left" w:pos="4311"/>
                <w:tab w:val="left" w:pos="4312"/>
              </w:tabs>
              <w:rPr>
                <w:b/>
                <w:sz w:val="20"/>
              </w:rPr>
            </w:pPr>
            <w:r w:rsidRPr="00322732">
              <w:rPr>
                <w:b/>
                <w:sz w:val="20"/>
              </w:rPr>
              <w:t>Installation imprimantes routeur et gestion parc</w:t>
            </w:r>
            <w:r w:rsidRPr="00322732">
              <w:rPr>
                <w:b/>
                <w:spacing w:val="-24"/>
                <w:sz w:val="20"/>
              </w:rPr>
              <w:t xml:space="preserve"> </w:t>
            </w:r>
            <w:r w:rsidRPr="00322732">
              <w:rPr>
                <w:b/>
                <w:sz w:val="20"/>
              </w:rPr>
              <w:t>informatique</w:t>
            </w:r>
          </w:p>
          <w:p w:rsidR="00322732" w:rsidRPr="00322732" w:rsidRDefault="00322732" w:rsidP="00322732">
            <w:pPr>
              <w:pStyle w:val="Paragraphedeliste"/>
              <w:numPr>
                <w:ilvl w:val="0"/>
                <w:numId w:val="7"/>
              </w:numPr>
              <w:tabs>
                <w:tab w:val="left" w:pos="4311"/>
                <w:tab w:val="left" w:pos="4312"/>
                <w:tab w:val="left" w:pos="5006"/>
              </w:tabs>
              <w:spacing w:before="40" w:line="463" w:lineRule="auto"/>
              <w:ind w:right="2519"/>
              <w:rPr>
                <w:sz w:val="20"/>
              </w:rPr>
            </w:pPr>
            <w:r w:rsidRPr="00322732">
              <w:rPr>
                <w:b/>
                <w:sz w:val="20"/>
              </w:rPr>
              <w:t>Conseil et assistance aux utilisateurs poste</w:t>
            </w:r>
            <w:r>
              <w:rPr>
                <w:b/>
                <w:sz w:val="20"/>
              </w:rPr>
              <w:t xml:space="preserve"> </w:t>
            </w:r>
            <w:r w:rsidRPr="00322732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nform</w:t>
            </w:r>
            <w:proofErr w:type="spellEnd"/>
            <w:r>
              <w:rPr>
                <w:b/>
                <w:sz w:val="20"/>
              </w:rPr>
              <w:t>.</w:t>
            </w:r>
            <w:r w:rsidRPr="00322732">
              <w:rPr>
                <w:b/>
                <w:sz w:val="20"/>
              </w:rPr>
              <w:t xml:space="preserve"> </w:t>
            </w:r>
          </w:p>
          <w:p w:rsidR="00322732" w:rsidRPr="00322732" w:rsidRDefault="00322732" w:rsidP="00322732"/>
          <w:p w:rsidR="002F2797" w:rsidRPr="00322732" w:rsidRDefault="002F2797" w:rsidP="00322732"/>
        </w:tc>
      </w:tr>
      <w:bookmarkEnd w:id="0"/>
    </w:tbl>
    <w:p w:rsidR="00A15259" w:rsidRPr="008506F4" w:rsidRDefault="00A15259" w:rsidP="008506F4">
      <w:pPr>
        <w:rPr>
          <w:sz w:val="20"/>
        </w:rPr>
        <w:sectPr w:rsidR="00A15259" w:rsidRPr="008506F4">
          <w:type w:val="continuous"/>
          <w:pgSz w:w="11910" w:h="16840"/>
          <w:pgMar w:top="120" w:right="400" w:bottom="0" w:left="0" w:header="720" w:footer="720" w:gutter="0"/>
          <w:cols w:space="720"/>
        </w:sectPr>
      </w:pPr>
    </w:p>
    <w:p w:rsidR="008506F4" w:rsidRDefault="008506F4" w:rsidP="00A15259"/>
    <w:sectPr w:rsidR="008506F4" w:rsidSect="00E13E58">
      <w:pgSz w:w="11910" w:h="16840"/>
      <w:pgMar w:top="1420" w:right="520" w:bottom="280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701" w:rsidRDefault="001A0701" w:rsidP="00E314C0">
      <w:r>
        <w:separator/>
      </w:r>
    </w:p>
  </w:endnote>
  <w:endnote w:type="continuationSeparator" w:id="0">
    <w:p w:rsidR="001A0701" w:rsidRDefault="001A0701" w:rsidP="00E31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701" w:rsidRDefault="001A0701" w:rsidP="00E314C0">
      <w:r>
        <w:separator/>
      </w:r>
    </w:p>
  </w:footnote>
  <w:footnote w:type="continuationSeparator" w:id="0">
    <w:p w:rsidR="001A0701" w:rsidRDefault="001A0701" w:rsidP="00E314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A18"/>
    <w:multiLevelType w:val="hybridMultilevel"/>
    <w:tmpl w:val="7EA63DCE"/>
    <w:lvl w:ilvl="0" w:tplc="040C000F">
      <w:start w:val="1"/>
      <w:numFmt w:val="decimal"/>
      <w:lvlText w:val="%1."/>
      <w:lvlJc w:val="left"/>
      <w:pPr>
        <w:ind w:left="3591" w:hanging="361"/>
      </w:pPr>
      <w:rPr>
        <w:rFonts w:hint="default"/>
        <w:w w:val="100"/>
        <w:sz w:val="20"/>
        <w:szCs w:val="20"/>
      </w:rPr>
    </w:lvl>
    <w:lvl w:ilvl="1" w:tplc="11A8BC3A">
      <w:numFmt w:val="bullet"/>
      <w:lvlText w:val="•"/>
      <w:lvlJc w:val="left"/>
      <w:pPr>
        <w:ind w:left="4390" w:hanging="361"/>
      </w:pPr>
      <w:rPr>
        <w:rFonts w:hint="default"/>
      </w:rPr>
    </w:lvl>
    <w:lvl w:ilvl="2" w:tplc="74D6AE70">
      <w:numFmt w:val="bullet"/>
      <w:lvlText w:val="•"/>
      <w:lvlJc w:val="left"/>
      <w:pPr>
        <w:ind w:left="5181" w:hanging="361"/>
      </w:pPr>
      <w:rPr>
        <w:rFonts w:hint="default"/>
      </w:rPr>
    </w:lvl>
    <w:lvl w:ilvl="3" w:tplc="816E027E">
      <w:numFmt w:val="bullet"/>
      <w:lvlText w:val="•"/>
      <w:lvlJc w:val="left"/>
      <w:pPr>
        <w:ind w:left="5971" w:hanging="361"/>
      </w:pPr>
      <w:rPr>
        <w:rFonts w:hint="default"/>
      </w:rPr>
    </w:lvl>
    <w:lvl w:ilvl="4" w:tplc="01FC8C54">
      <w:numFmt w:val="bullet"/>
      <w:lvlText w:val="•"/>
      <w:lvlJc w:val="left"/>
      <w:pPr>
        <w:ind w:left="6762" w:hanging="361"/>
      </w:pPr>
      <w:rPr>
        <w:rFonts w:hint="default"/>
      </w:rPr>
    </w:lvl>
    <w:lvl w:ilvl="5" w:tplc="FD14B37E">
      <w:numFmt w:val="bullet"/>
      <w:lvlText w:val="•"/>
      <w:lvlJc w:val="left"/>
      <w:pPr>
        <w:ind w:left="7552" w:hanging="361"/>
      </w:pPr>
      <w:rPr>
        <w:rFonts w:hint="default"/>
      </w:rPr>
    </w:lvl>
    <w:lvl w:ilvl="6" w:tplc="61AA0E6A">
      <w:numFmt w:val="bullet"/>
      <w:lvlText w:val="•"/>
      <w:lvlJc w:val="left"/>
      <w:pPr>
        <w:ind w:left="8343" w:hanging="361"/>
      </w:pPr>
      <w:rPr>
        <w:rFonts w:hint="default"/>
      </w:rPr>
    </w:lvl>
    <w:lvl w:ilvl="7" w:tplc="47782542">
      <w:numFmt w:val="bullet"/>
      <w:lvlText w:val="•"/>
      <w:lvlJc w:val="left"/>
      <w:pPr>
        <w:ind w:left="9133" w:hanging="361"/>
      </w:pPr>
      <w:rPr>
        <w:rFonts w:hint="default"/>
      </w:rPr>
    </w:lvl>
    <w:lvl w:ilvl="8" w:tplc="A4A4ADDA">
      <w:numFmt w:val="bullet"/>
      <w:lvlText w:val="•"/>
      <w:lvlJc w:val="left"/>
      <w:pPr>
        <w:ind w:left="9924" w:hanging="361"/>
      </w:pPr>
      <w:rPr>
        <w:rFonts w:hint="default"/>
      </w:rPr>
    </w:lvl>
  </w:abstractNum>
  <w:abstractNum w:abstractNumId="1">
    <w:nsid w:val="1612719A"/>
    <w:multiLevelType w:val="hybridMultilevel"/>
    <w:tmpl w:val="AEAA4F90"/>
    <w:lvl w:ilvl="0" w:tplc="040C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2">
    <w:nsid w:val="219E5686"/>
    <w:multiLevelType w:val="hybridMultilevel"/>
    <w:tmpl w:val="1EAE745E"/>
    <w:lvl w:ilvl="0" w:tplc="B120980C">
      <w:numFmt w:val="bullet"/>
      <w:lvlText w:val="-"/>
      <w:lvlJc w:val="left"/>
      <w:pPr>
        <w:ind w:left="115" w:hanging="11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E2AAA">
      <w:numFmt w:val="bullet"/>
      <w:lvlText w:val="•"/>
      <w:lvlJc w:val="left"/>
      <w:pPr>
        <w:ind w:left="284" w:hanging="115"/>
      </w:pPr>
      <w:rPr>
        <w:rFonts w:hint="default"/>
      </w:rPr>
    </w:lvl>
    <w:lvl w:ilvl="2" w:tplc="2A00BFB2">
      <w:numFmt w:val="bullet"/>
      <w:lvlText w:val="•"/>
      <w:lvlJc w:val="left"/>
      <w:pPr>
        <w:ind w:left="448" w:hanging="115"/>
      </w:pPr>
      <w:rPr>
        <w:rFonts w:hint="default"/>
      </w:rPr>
    </w:lvl>
    <w:lvl w:ilvl="3" w:tplc="B8D429AE">
      <w:numFmt w:val="bullet"/>
      <w:lvlText w:val="•"/>
      <w:lvlJc w:val="left"/>
      <w:pPr>
        <w:ind w:left="612" w:hanging="115"/>
      </w:pPr>
      <w:rPr>
        <w:rFonts w:hint="default"/>
      </w:rPr>
    </w:lvl>
    <w:lvl w:ilvl="4" w:tplc="5156B9E2">
      <w:numFmt w:val="bullet"/>
      <w:lvlText w:val="•"/>
      <w:lvlJc w:val="left"/>
      <w:pPr>
        <w:ind w:left="776" w:hanging="115"/>
      </w:pPr>
      <w:rPr>
        <w:rFonts w:hint="default"/>
      </w:rPr>
    </w:lvl>
    <w:lvl w:ilvl="5" w:tplc="87D4746C">
      <w:numFmt w:val="bullet"/>
      <w:lvlText w:val="•"/>
      <w:lvlJc w:val="left"/>
      <w:pPr>
        <w:ind w:left="940" w:hanging="115"/>
      </w:pPr>
      <w:rPr>
        <w:rFonts w:hint="default"/>
      </w:rPr>
    </w:lvl>
    <w:lvl w:ilvl="6" w:tplc="ED4AD242">
      <w:numFmt w:val="bullet"/>
      <w:lvlText w:val="•"/>
      <w:lvlJc w:val="left"/>
      <w:pPr>
        <w:ind w:left="1104" w:hanging="115"/>
      </w:pPr>
      <w:rPr>
        <w:rFonts w:hint="default"/>
      </w:rPr>
    </w:lvl>
    <w:lvl w:ilvl="7" w:tplc="C746467A">
      <w:numFmt w:val="bullet"/>
      <w:lvlText w:val="•"/>
      <w:lvlJc w:val="left"/>
      <w:pPr>
        <w:ind w:left="1268" w:hanging="115"/>
      </w:pPr>
      <w:rPr>
        <w:rFonts w:hint="default"/>
      </w:rPr>
    </w:lvl>
    <w:lvl w:ilvl="8" w:tplc="3B940DA8">
      <w:numFmt w:val="bullet"/>
      <w:lvlText w:val="•"/>
      <w:lvlJc w:val="left"/>
      <w:pPr>
        <w:ind w:left="1432" w:hanging="115"/>
      </w:pPr>
      <w:rPr>
        <w:rFonts w:hint="default"/>
      </w:rPr>
    </w:lvl>
  </w:abstractNum>
  <w:abstractNum w:abstractNumId="3">
    <w:nsid w:val="227518C0"/>
    <w:multiLevelType w:val="hybridMultilevel"/>
    <w:tmpl w:val="53987CBE"/>
    <w:lvl w:ilvl="0" w:tplc="10249BEC">
      <w:numFmt w:val="bullet"/>
      <w:lvlText w:val=""/>
      <w:lvlJc w:val="left"/>
      <w:pPr>
        <w:ind w:left="3591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1A8BC3A">
      <w:numFmt w:val="bullet"/>
      <w:lvlText w:val="•"/>
      <w:lvlJc w:val="left"/>
      <w:pPr>
        <w:ind w:left="4390" w:hanging="361"/>
      </w:pPr>
      <w:rPr>
        <w:rFonts w:hint="default"/>
      </w:rPr>
    </w:lvl>
    <w:lvl w:ilvl="2" w:tplc="74D6AE70">
      <w:numFmt w:val="bullet"/>
      <w:lvlText w:val="•"/>
      <w:lvlJc w:val="left"/>
      <w:pPr>
        <w:ind w:left="5181" w:hanging="361"/>
      </w:pPr>
      <w:rPr>
        <w:rFonts w:hint="default"/>
      </w:rPr>
    </w:lvl>
    <w:lvl w:ilvl="3" w:tplc="816E027E">
      <w:numFmt w:val="bullet"/>
      <w:lvlText w:val="•"/>
      <w:lvlJc w:val="left"/>
      <w:pPr>
        <w:ind w:left="5971" w:hanging="361"/>
      </w:pPr>
      <w:rPr>
        <w:rFonts w:hint="default"/>
      </w:rPr>
    </w:lvl>
    <w:lvl w:ilvl="4" w:tplc="01FC8C54">
      <w:numFmt w:val="bullet"/>
      <w:lvlText w:val="•"/>
      <w:lvlJc w:val="left"/>
      <w:pPr>
        <w:ind w:left="6762" w:hanging="361"/>
      </w:pPr>
      <w:rPr>
        <w:rFonts w:hint="default"/>
      </w:rPr>
    </w:lvl>
    <w:lvl w:ilvl="5" w:tplc="FD14B37E">
      <w:numFmt w:val="bullet"/>
      <w:lvlText w:val="•"/>
      <w:lvlJc w:val="left"/>
      <w:pPr>
        <w:ind w:left="7552" w:hanging="361"/>
      </w:pPr>
      <w:rPr>
        <w:rFonts w:hint="default"/>
      </w:rPr>
    </w:lvl>
    <w:lvl w:ilvl="6" w:tplc="61AA0E6A">
      <w:numFmt w:val="bullet"/>
      <w:lvlText w:val="•"/>
      <w:lvlJc w:val="left"/>
      <w:pPr>
        <w:ind w:left="8343" w:hanging="361"/>
      </w:pPr>
      <w:rPr>
        <w:rFonts w:hint="default"/>
      </w:rPr>
    </w:lvl>
    <w:lvl w:ilvl="7" w:tplc="47782542">
      <w:numFmt w:val="bullet"/>
      <w:lvlText w:val="•"/>
      <w:lvlJc w:val="left"/>
      <w:pPr>
        <w:ind w:left="9133" w:hanging="361"/>
      </w:pPr>
      <w:rPr>
        <w:rFonts w:hint="default"/>
      </w:rPr>
    </w:lvl>
    <w:lvl w:ilvl="8" w:tplc="A4A4ADDA">
      <w:numFmt w:val="bullet"/>
      <w:lvlText w:val="•"/>
      <w:lvlJc w:val="left"/>
      <w:pPr>
        <w:ind w:left="9924" w:hanging="361"/>
      </w:pPr>
      <w:rPr>
        <w:rFonts w:hint="default"/>
      </w:rPr>
    </w:lvl>
  </w:abstractNum>
  <w:abstractNum w:abstractNumId="4">
    <w:nsid w:val="30F0338D"/>
    <w:multiLevelType w:val="hybridMultilevel"/>
    <w:tmpl w:val="BB5A11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9583E"/>
    <w:multiLevelType w:val="hybridMultilevel"/>
    <w:tmpl w:val="2626D164"/>
    <w:lvl w:ilvl="0" w:tplc="040C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6">
    <w:nsid w:val="7DDA5989"/>
    <w:multiLevelType w:val="hybridMultilevel"/>
    <w:tmpl w:val="36CA2D96"/>
    <w:lvl w:ilvl="0" w:tplc="3196989C">
      <w:numFmt w:val="bullet"/>
      <w:lvlText w:val=""/>
      <w:lvlJc w:val="left"/>
      <w:pPr>
        <w:ind w:left="859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906261E">
      <w:numFmt w:val="bullet"/>
      <w:lvlText w:val="•"/>
      <w:lvlJc w:val="left"/>
      <w:pPr>
        <w:ind w:left="1786" w:hanging="361"/>
      </w:pPr>
      <w:rPr>
        <w:rFonts w:hint="default"/>
      </w:rPr>
    </w:lvl>
    <w:lvl w:ilvl="2" w:tplc="B6403834">
      <w:numFmt w:val="bullet"/>
      <w:lvlText w:val="•"/>
      <w:lvlJc w:val="left"/>
      <w:pPr>
        <w:ind w:left="2713" w:hanging="361"/>
      </w:pPr>
      <w:rPr>
        <w:rFonts w:hint="default"/>
      </w:rPr>
    </w:lvl>
    <w:lvl w:ilvl="3" w:tplc="87623040">
      <w:numFmt w:val="bullet"/>
      <w:lvlText w:val="•"/>
      <w:lvlJc w:val="left"/>
      <w:pPr>
        <w:ind w:left="3640" w:hanging="361"/>
      </w:pPr>
      <w:rPr>
        <w:rFonts w:hint="default"/>
      </w:rPr>
    </w:lvl>
    <w:lvl w:ilvl="4" w:tplc="4E78B63E">
      <w:numFmt w:val="bullet"/>
      <w:lvlText w:val="•"/>
      <w:lvlJc w:val="left"/>
      <w:pPr>
        <w:ind w:left="4567" w:hanging="361"/>
      </w:pPr>
      <w:rPr>
        <w:rFonts w:hint="default"/>
      </w:rPr>
    </w:lvl>
    <w:lvl w:ilvl="5" w:tplc="1DF81A88">
      <w:numFmt w:val="bullet"/>
      <w:lvlText w:val="•"/>
      <w:lvlJc w:val="left"/>
      <w:pPr>
        <w:ind w:left="5494" w:hanging="361"/>
      </w:pPr>
      <w:rPr>
        <w:rFonts w:hint="default"/>
      </w:rPr>
    </w:lvl>
    <w:lvl w:ilvl="6" w:tplc="1EF040F6">
      <w:numFmt w:val="bullet"/>
      <w:lvlText w:val="•"/>
      <w:lvlJc w:val="left"/>
      <w:pPr>
        <w:ind w:left="6421" w:hanging="361"/>
      </w:pPr>
      <w:rPr>
        <w:rFonts w:hint="default"/>
      </w:rPr>
    </w:lvl>
    <w:lvl w:ilvl="7" w:tplc="747ACEA8">
      <w:numFmt w:val="bullet"/>
      <w:lvlText w:val="•"/>
      <w:lvlJc w:val="left"/>
      <w:pPr>
        <w:ind w:left="7348" w:hanging="361"/>
      </w:pPr>
      <w:rPr>
        <w:rFonts w:hint="default"/>
      </w:rPr>
    </w:lvl>
    <w:lvl w:ilvl="8" w:tplc="9BE66A66">
      <w:numFmt w:val="bullet"/>
      <w:lvlText w:val="•"/>
      <w:lvlJc w:val="left"/>
      <w:pPr>
        <w:ind w:left="8275" w:hanging="361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4" fillcolor="#1f5767" stroke="f">
      <v:fill color="#1f5767" opacity="32896f"/>
      <v:stroke on="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13E58"/>
    <w:rsid w:val="00004C8F"/>
    <w:rsid w:val="00015042"/>
    <w:rsid w:val="000303EF"/>
    <w:rsid w:val="00055C37"/>
    <w:rsid w:val="00063204"/>
    <w:rsid w:val="0007456A"/>
    <w:rsid w:val="000D290D"/>
    <w:rsid w:val="001038E8"/>
    <w:rsid w:val="00106C98"/>
    <w:rsid w:val="001562B4"/>
    <w:rsid w:val="00166EA3"/>
    <w:rsid w:val="001A0701"/>
    <w:rsid w:val="001C4C85"/>
    <w:rsid w:val="001D174C"/>
    <w:rsid w:val="001E0358"/>
    <w:rsid w:val="001F5114"/>
    <w:rsid w:val="001F5CDC"/>
    <w:rsid w:val="0020154B"/>
    <w:rsid w:val="00256718"/>
    <w:rsid w:val="00285EC2"/>
    <w:rsid w:val="002C52B0"/>
    <w:rsid w:val="002E4EF5"/>
    <w:rsid w:val="002E6B73"/>
    <w:rsid w:val="002F2797"/>
    <w:rsid w:val="00315F66"/>
    <w:rsid w:val="00322732"/>
    <w:rsid w:val="00365AA1"/>
    <w:rsid w:val="00376288"/>
    <w:rsid w:val="00395400"/>
    <w:rsid w:val="003A4542"/>
    <w:rsid w:val="004272AA"/>
    <w:rsid w:val="0043479B"/>
    <w:rsid w:val="004616D3"/>
    <w:rsid w:val="00470939"/>
    <w:rsid w:val="00473363"/>
    <w:rsid w:val="00473676"/>
    <w:rsid w:val="00481EB3"/>
    <w:rsid w:val="004D3637"/>
    <w:rsid w:val="0051159A"/>
    <w:rsid w:val="005165B5"/>
    <w:rsid w:val="00516C4C"/>
    <w:rsid w:val="00551225"/>
    <w:rsid w:val="00564D81"/>
    <w:rsid w:val="005C1353"/>
    <w:rsid w:val="005F6795"/>
    <w:rsid w:val="006B795D"/>
    <w:rsid w:val="006C1A38"/>
    <w:rsid w:val="006C2325"/>
    <w:rsid w:val="006C3CEA"/>
    <w:rsid w:val="00704C00"/>
    <w:rsid w:val="007079EE"/>
    <w:rsid w:val="007513A5"/>
    <w:rsid w:val="00757B8C"/>
    <w:rsid w:val="007A4586"/>
    <w:rsid w:val="007F69F3"/>
    <w:rsid w:val="00800DF8"/>
    <w:rsid w:val="00817D4B"/>
    <w:rsid w:val="00827093"/>
    <w:rsid w:val="00842372"/>
    <w:rsid w:val="008506F4"/>
    <w:rsid w:val="0086323E"/>
    <w:rsid w:val="008A7712"/>
    <w:rsid w:val="008B7D24"/>
    <w:rsid w:val="008F043A"/>
    <w:rsid w:val="009078D5"/>
    <w:rsid w:val="00934FDE"/>
    <w:rsid w:val="009452F6"/>
    <w:rsid w:val="009A66BA"/>
    <w:rsid w:val="009E05C0"/>
    <w:rsid w:val="009F3A7C"/>
    <w:rsid w:val="00A10341"/>
    <w:rsid w:val="00A15259"/>
    <w:rsid w:val="00A610BF"/>
    <w:rsid w:val="00A95BAE"/>
    <w:rsid w:val="00AD1829"/>
    <w:rsid w:val="00AE1A78"/>
    <w:rsid w:val="00AF44B4"/>
    <w:rsid w:val="00B52B4C"/>
    <w:rsid w:val="00B7048B"/>
    <w:rsid w:val="00BE01DD"/>
    <w:rsid w:val="00C00D9C"/>
    <w:rsid w:val="00C27E2A"/>
    <w:rsid w:val="00C67C3C"/>
    <w:rsid w:val="00C92C7D"/>
    <w:rsid w:val="00CA09AF"/>
    <w:rsid w:val="00CA7DAD"/>
    <w:rsid w:val="00CC233E"/>
    <w:rsid w:val="00D16B67"/>
    <w:rsid w:val="00D205F0"/>
    <w:rsid w:val="00DE7A0A"/>
    <w:rsid w:val="00E13E58"/>
    <w:rsid w:val="00E270CF"/>
    <w:rsid w:val="00E314C0"/>
    <w:rsid w:val="00E415BB"/>
    <w:rsid w:val="00EC4999"/>
    <w:rsid w:val="00F02D8B"/>
    <w:rsid w:val="00F13967"/>
    <w:rsid w:val="00F52B32"/>
    <w:rsid w:val="00F63FA9"/>
    <w:rsid w:val="00F653D7"/>
    <w:rsid w:val="00F71BF9"/>
    <w:rsid w:val="00F92366"/>
    <w:rsid w:val="00FA74E6"/>
    <w:rsid w:val="00FB2A11"/>
    <w:rsid w:val="00FD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#1f5767" stroke="f">
      <v:fill color="#1f5767" opacity="32896f"/>
      <v:stroke on="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13E58"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57B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3E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E13E58"/>
    <w:rPr>
      <w:b/>
      <w:bCs/>
      <w:sz w:val="20"/>
      <w:szCs w:val="20"/>
    </w:rPr>
  </w:style>
  <w:style w:type="paragraph" w:customStyle="1" w:styleId="Titre11">
    <w:name w:val="Titre 11"/>
    <w:basedOn w:val="Normal"/>
    <w:uiPriority w:val="1"/>
    <w:qFormat/>
    <w:rsid w:val="00E13E58"/>
    <w:pPr>
      <w:ind w:left="3033"/>
      <w:outlineLvl w:val="1"/>
    </w:pPr>
    <w:rPr>
      <w:b/>
      <w:bCs/>
      <w:sz w:val="28"/>
      <w:szCs w:val="28"/>
    </w:rPr>
  </w:style>
  <w:style w:type="paragraph" w:customStyle="1" w:styleId="Titre21">
    <w:name w:val="Titre 21"/>
    <w:basedOn w:val="Normal"/>
    <w:uiPriority w:val="1"/>
    <w:qFormat/>
    <w:rsid w:val="00E13E58"/>
    <w:pPr>
      <w:ind w:left="430"/>
      <w:outlineLvl w:val="2"/>
    </w:pPr>
  </w:style>
  <w:style w:type="paragraph" w:styleId="Paragraphedeliste">
    <w:name w:val="List Paragraph"/>
    <w:basedOn w:val="Normal"/>
    <w:uiPriority w:val="1"/>
    <w:qFormat/>
    <w:rsid w:val="00E13E58"/>
    <w:pPr>
      <w:spacing w:before="35"/>
      <w:ind w:left="4312" w:hanging="361"/>
    </w:pPr>
  </w:style>
  <w:style w:type="paragraph" w:customStyle="1" w:styleId="TableParagraph">
    <w:name w:val="Table Paragraph"/>
    <w:basedOn w:val="Normal"/>
    <w:uiPriority w:val="1"/>
    <w:qFormat/>
    <w:rsid w:val="00E13E58"/>
  </w:style>
  <w:style w:type="character" w:customStyle="1" w:styleId="Titre1Car">
    <w:name w:val="Titre 1 Car"/>
    <w:basedOn w:val="Policepardfaut"/>
    <w:link w:val="Titre1"/>
    <w:uiPriority w:val="9"/>
    <w:rsid w:val="00757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E314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314C0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semiHidden/>
    <w:unhideWhenUsed/>
    <w:rsid w:val="00E314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314C0"/>
    <w:rPr>
      <w:rFonts w:ascii="Calibri" w:eastAsia="Calibri" w:hAnsi="Calibri" w:cs="Calibri"/>
    </w:rPr>
  </w:style>
  <w:style w:type="character" w:styleId="Accentuation">
    <w:name w:val="Emphasis"/>
    <w:basedOn w:val="Policepardfaut"/>
    <w:uiPriority w:val="20"/>
    <w:qFormat/>
    <w:rsid w:val="00395400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9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999"/>
    <w:rPr>
      <w:rFonts w:ascii="Segoe UI" w:eastAsia="Calibri" w:hAnsi="Segoe UI" w:cs="Segoe UI"/>
      <w:sz w:val="18"/>
      <w:szCs w:val="18"/>
      <w:lang w:val="fr-FR"/>
    </w:rPr>
  </w:style>
  <w:style w:type="table" w:styleId="Grilledutableau">
    <w:name w:val="Table Grid"/>
    <w:basedOn w:val="TableauNormal"/>
    <w:uiPriority w:val="59"/>
    <w:rsid w:val="002F27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acquesepee1@hotmail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DEDAB-1B78-422A-986E-B3068527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cques epee</cp:lastModifiedBy>
  <cp:revision>20</cp:revision>
  <cp:lastPrinted>2017-12-05T10:43:00Z</cp:lastPrinted>
  <dcterms:created xsi:type="dcterms:W3CDTF">2018-07-28T14:25:00Z</dcterms:created>
  <dcterms:modified xsi:type="dcterms:W3CDTF">2018-07-2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7-12-04T00:00:00Z</vt:filetime>
  </property>
</Properties>
</file>